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D6714" w14:textId="77777777" w:rsidR="00746AEE" w:rsidRDefault="00746AEE" w:rsidP="00746AEE">
      <w:pPr>
        <w:jc w:val="center"/>
        <w:rPr>
          <w:b/>
          <w:sz w:val="44"/>
          <w:szCs w:val="44"/>
        </w:rPr>
      </w:pPr>
      <w:r>
        <w:rPr>
          <w:b/>
          <w:sz w:val="44"/>
          <w:szCs w:val="44"/>
        </w:rPr>
        <w:t>VALDESE ABC BOARD</w:t>
      </w:r>
    </w:p>
    <w:p w14:paraId="79682F92" w14:textId="77777777" w:rsidR="00746AEE" w:rsidRDefault="00746AEE" w:rsidP="00746AEE">
      <w:pPr>
        <w:jc w:val="center"/>
        <w:rPr>
          <w:sz w:val="20"/>
          <w:szCs w:val="20"/>
        </w:rPr>
      </w:pPr>
      <w:r>
        <w:rPr>
          <w:sz w:val="20"/>
          <w:szCs w:val="20"/>
        </w:rPr>
        <w:t xml:space="preserve">1018 MAIN STREET WEST </w:t>
      </w:r>
      <w:r>
        <w:rPr>
          <w:rFonts w:cstheme="minorHAnsi"/>
          <w:sz w:val="20"/>
          <w:szCs w:val="20"/>
        </w:rPr>
        <w:t>•</w:t>
      </w:r>
      <w:r>
        <w:rPr>
          <w:sz w:val="20"/>
          <w:szCs w:val="20"/>
        </w:rPr>
        <w:t xml:space="preserve"> VALDESE, NC 28690 </w:t>
      </w:r>
      <w:r>
        <w:rPr>
          <w:rFonts w:cstheme="minorHAnsi"/>
          <w:sz w:val="20"/>
          <w:szCs w:val="20"/>
        </w:rPr>
        <w:t>• PHONE</w:t>
      </w:r>
      <w:r>
        <w:rPr>
          <w:sz w:val="20"/>
          <w:szCs w:val="20"/>
        </w:rPr>
        <w:t xml:space="preserve"> 828-879-2227 </w:t>
      </w:r>
      <w:r>
        <w:rPr>
          <w:rFonts w:cstheme="minorHAnsi"/>
          <w:sz w:val="20"/>
          <w:szCs w:val="20"/>
        </w:rPr>
        <w:t>•</w:t>
      </w:r>
      <w:r>
        <w:rPr>
          <w:sz w:val="20"/>
          <w:szCs w:val="20"/>
        </w:rPr>
        <w:t xml:space="preserve"> FAX 828-874-0332</w:t>
      </w:r>
    </w:p>
    <w:p w14:paraId="477C7F0A" w14:textId="77777777" w:rsidR="00746AEE" w:rsidRDefault="00746AEE" w:rsidP="00746AEE">
      <w:pPr>
        <w:jc w:val="center"/>
        <w:rPr>
          <w:rFonts w:asciiTheme="minorHAnsi" w:hAnsiTheme="minorHAnsi"/>
          <w:b/>
          <w:sz w:val="23"/>
          <w:szCs w:val="23"/>
        </w:rPr>
      </w:pPr>
    </w:p>
    <w:p w14:paraId="5E0508FF" w14:textId="7CD2F960" w:rsidR="00746AEE" w:rsidRDefault="00746AEE" w:rsidP="00746AEE">
      <w:pPr>
        <w:rPr>
          <w:rFonts w:asciiTheme="minorHAnsi" w:hAnsiTheme="minorHAnsi"/>
          <w:b/>
          <w:sz w:val="23"/>
          <w:szCs w:val="23"/>
        </w:rPr>
      </w:pPr>
    </w:p>
    <w:p w14:paraId="44B5C858" w14:textId="74A0B172" w:rsidR="00746AEE" w:rsidRDefault="00746AEE" w:rsidP="00746AEE">
      <w:pPr>
        <w:rPr>
          <w:rFonts w:asciiTheme="minorHAnsi" w:hAnsiTheme="minorHAnsi"/>
          <w:b/>
          <w:sz w:val="23"/>
          <w:szCs w:val="23"/>
        </w:rPr>
      </w:pPr>
      <w:r>
        <w:rPr>
          <w:rFonts w:asciiTheme="minorHAnsi" w:hAnsiTheme="minorHAnsi"/>
          <w:b/>
          <w:sz w:val="23"/>
          <w:szCs w:val="23"/>
        </w:rPr>
        <w:t>Assistant Manager</w:t>
      </w:r>
    </w:p>
    <w:p w14:paraId="53C45487" w14:textId="2DEBB176" w:rsidR="00746AEE" w:rsidRDefault="00746AEE" w:rsidP="00746AEE">
      <w:pPr>
        <w:rPr>
          <w:rFonts w:asciiTheme="minorHAnsi" w:hAnsiTheme="minorHAnsi"/>
          <w:b/>
          <w:sz w:val="23"/>
          <w:szCs w:val="23"/>
        </w:rPr>
      </w:pPr>
    </w:p>
    <w:p w14:paraId="4603BD5B" w14:textId="7A2F0231" w:rsidR="00746AEE" w:rsidRDefault="0082735F" w:rsidP="00746AEE">
      <w:pPr>
        <w:rPr>
          <w:rFonts w:ascii="Calibri" w:hAnsi="Calibri"/>
          <w:color w:val="222222"/>
          <w:sz w:val="23"/>
          <w:szCs w:val="23"/>
          <w:shd w:val="clear" w:color="auto" w:fill="FFFFFF"/>
        </w:rPr>
      </w:pPr>
      <w:r>
        <w:rPr>
          <w:rFonts w:asciiTheme="minorHAnsi" w:hAnsiTheme="minorHAnsi"/>
          <w:bCs/>
          <w:sz w:val="23"/>
          <w:szCs w:val="23"/>
        </w:rPr>
        <w:t>Valdese ABC Board is seeking an energetic retail professional to fill the newly created position of full-time assistant manager. Employee will perform a variety of administrative, supervisory, customer service, and other duties to assist the general manager in the day-to-day activities required to staff, stock, maintain</w:t>
      </w:r>
      <w:r w:rsidR="00DB7A0A">
        <w:rPr>
          <w:rFonts w:asciiTheme="minorHAnsi" w:hAnsiTheme="minorHAnsi"/>
          <w:bCs/>
          <w:sz w:val="23"/>
          <w:szCs w:val="23"/>
        </w:rPr>
        <w:t>,</w:t>
      </w:r>
      <w:r>
        <w:rPr>
          <w:rFonts w:asciiTheme="minorHAnsi" w:hAnsiTheme="minorHAnsi"/>
          <w:bCs/>
          <w:sz w:val="23"/>
          <w:szCs w:val="23"/>
        </w:rPr>
        <w:t xml:space="preserve"> and </w:t>
      </w:r>
      <w:r w:rsidR="00DB7A0A">
        <w:rPr>
          <w:rFonts w:asciiTheme="minorHAnsi" w:hAnsiTheme="minorHAnsi"/>
          <w:bCs/>
          <w:sz w:val="23"/>
          <w:szCs w:val="23"/>
        </w:rPr>
        <w:t>operate</w:t>
      </w:r>
      <w:r>
        <w:rPr>
          <w:rFonts w:asciiTheme="minorHAnsi" w:hAnsiTheme="minorHAnsi"/>
          <w:bCs/>
          <w:sz w:val="23"/>
          <w:szCs w:val="23"/>
        </w:rPr>
        <w:t xml:space="preserve"> a dynamic and growing retail </w:t>
      </w:r>
      <w:r w:rsidR="00012A25">
        <w:rPr>
          <w:rFonts w:asciiTheme="minorHAnsi" w:hAnsiTheme="minorHAnsi"/>
          <w:bCs/>
          <w:sz w:val="23"/>
          <w:szCs w:val="23"/>
        </w:rPr>
        <w:t>business</w:t>
      </w:r>
      <w:r>
        <w:rPr>
          <w:rFonts w:asciiTheme="minorHAnsi" w:hAnsiTheme="minorHAnsi"/>
          <w:bCs/>
          <w:sz w:val="23"/>
          <w:szCs w:val="23"/>
        </w:rPr>
        <w:t xml:space="preserve">. Work requires extensive contact with the public and great customer service </w:t>
      </w:r>
      <w:r w:rsidR="00EB512A">
        <w:rPr>
          <w:rFonts w:asciiTheme="minorHAnsi" w:hAnsiTheme="minorHAnsi"/>
          <w:bCs/>
          <w:sz w:val="23"/>
          <w:szCs w:val="23"/>
        </w:rPr>
        <w:t xml:space="preserve">and communications </w:t>
      </w:r>
      <w:r>
        <w:rPr>
          <w:rFonts w:asciiTheme="minorHAnsi" w:hAnsiTheme="minorHAnsi"/>
          <w:bCs/>
          <w:sz w:val="23"/>
          <w:szCs w:val="23"/>
        </w:rPr>
        <w:t xml:space="preserve">skills. </w:t>
      </w:r>
      <w:r w:rsidR="00D14F6F">
        <w:rPr>
          <w:rFonts w:asciiTheme="minorHAnsi" w:hAnsiTheme="minorHAnsi"/>
          <w:bCs/>
          <w:sz w:val="23"/>
          <w:szCs w:val="23"/>
        </w:rPr>
        <w:t>Must be available to fill any shift Monday through Saturday from 8:30 a.m. to 9:45 p.m.</w:t>
      </w:r>
    </w:p>
    <w:p w14:paraId="0ECAC2DC" w14:textId="13A23CDA" w:rsidR="00820435" w:rsidRDefault="00820435" w:rsidP="00746AEE">
      <w:pPr>
        <w:rPr>
          <w:rFonts w:ascii="Calibri" w:hAnsi="Calibri"/>
          <w:color w:val="222222"/>
          <w:sz w:val="23"/>
          <w:szCs w:val="23"/>
          <w:shd w:val="clear" w:color="auto" w:fill="FFFFFF"/>
        </w:rPr>
      </w:pPr>
    </w:p>
    <w:p w14:paraId="6B538527" w14:textId="4AF5664A" w:rsidR="0075682C" w:rsidRPr="0075682C" w:rsidRDefault="00D108EC" w:rsidP="0075682C">
      <w:pPr>
        <w:rPr>
          <w:rFonts w:asciiTheme="minorHAnsi" w:hAnsiTheme="minorHAnsi"/>
          <w:b/>
          <w:bCs/>
          <w:i/>
          <w:iCs/>
          <w:sz w:val="23"/>
          <w:szCs w:val="23"/>
        </w:rPr>
      </w:pPr>
      <w:r>
        <w:rPr>
          <w:rFonts w:asciiTheme="minorHAnsi" w:hAnsiTheme="minorHAnsi"/>
          <w:b/>
          <w:bCs/>
          <w:i/>
          <w:iCs/>
          <w:sz w:val="23"/>
          <w:szCs w:val="23"/>
        </w:rPr>
        <w:t>Education and Experience Requirements:</w:t>
      </w:r>
    </w:p>
    <w:p w14:paraId="7C9947A9" w14:textId="036C0146" w:rsidR="00820435" w:rsidRDefault="00820435" w:rsidP="00746AEE">
      <w:pPr>
        <w:rPr>
          <w:rFonts w:ascii="Calibri" w:hAnsi="Calibri"/>
          <w:color w:val="222222"/>
          <w:sz w:val="23"/>
          <w:szCs w:val="23"/>
          <w:shd w:val="clear" w:color="auto" w:fill="FFFFFF"/>
        </w:rPr>
      </w:pPr>
      <w:r>
        <w:rPr>
          <w:rFonts w:ascii="Calibri" w:hAnsi="Calibri"/>
          <w:color w:val="222222"/>
          <w:sz w:val="23"/>
          <w:szCs w:val="23"/>
          <w:shd w:val="clear" w:color="auto" w:fill="FFFFFF"/>
        </w:rPr>
        <w:t>Graduation from a</w:t>
      </w:r>
      <w:r w:rsidR="0075682C">
        <w:rPr>
          <w:rFonts w:ascii="Calibri" w:hAnsi="Calibri"/>
          <w:color w:val="222222"/>
          <w:sz w:val="23"/>
          <w:szCs w:val="23"/>
          <w:shd w:val="clear" w:color="auto" w:fill="FFFFFF"/>
        </w:rPr>
        <w:t xml:space="preserve"> two-year college or</w:t>
      </w:r>
      <w:r>
        <w:rPr>
          <w:rFonts w:ascii="Calibri" w:hAnsi="Calibri"/>
          <w:color w:val="222222"/>
          <w:sz w:val="23"/>
          <w:szCs w:val="23"/>
          <w:shd w:val="clear" w:color="auto" w:fill="FFFFFF"/>
        </w:rPr>
        <w:t xml:space="preserve"> four-year college or</w:t>
      </w:r>
      <w:r w:rsidR="0075682C">
        <w:rPr>
          <w:rFonts w:ascii="Calibri" w:hAnsi="Calibri"/>
          <w:color w:val="222222"/>
          <w:sz w:val="23"/>
          <w:szCs w:val="23"/>
          <w:shd w:val="clear" w:color="auto" w:fill="FFFFFF"/>
        </w:rPr>
        <w:t xml:space="preserve"> university desired but not required. Considerable progressively responsible experience in retail </w:t>
      </w:r>
      <w:r w:rsidR="00D108EC">
        <w:rPr>
          <w:rFonts w:ascii="Calibri" w:hAnsi="Calibri"/>
          <w:color w:val="222222"/>
          <w:sz w:val="23"/>
          <w:szCs w:val="23"/>
          <w:shd w:val="clear" w:color="auto" w:fill="FFFFFF"/>
        </w:rPr>
        <w:t>store</w:t>
      </w:r>
      <w:r w:rsidR="006B7EA5">
        <w:rPr>
          <w:rFonts w:ascii="Calibri" w:hAnsi="Calibri"/>
          <w:color w:val="222222"/>
          <w:sz w:val="23"/>
          <w:szCs w:val="23"/>
          <w:shd w:val="clear" w:color="auto" w:fill="FFFFFF"/>
        </w:rPr>
        <w:t xml:space="preserve"> merchandizing,</w:t>
      </w:r>
      <w:r w:rsidR="00D108EC">
        <w:rPr>
          <w:rFonts w:ascii="Calibri" w:hAnsi="Calibri"/>
          <w:color w:val="222222"/>
          <w:sz w:val="23"/>
          <w:szCs w:val="23"/>
          <w:shd w:val="clear" w:color="auto" w:fill="FFFFFF"/>
        </w:rPr>
        <w:t xml:space="preserve"> </w:t>
      </w:r>
      <w:r w:rsidR="0075682C">
        <w:rPr>
          <w:rFonts w:ascii="Calibri" w:hAnsi="Calibri"/>
          <w:color w:val="222222"/>
          <w:sz w:val="23"/>
          <w:szCs w:val="23"/>
          <w:shd w:val="clear" w:color="auto" w:fill="FFFFFF"/>
        </w:rPr>
        <w:t>management</w:t>
      </w:r>
      <w:r w:rsidR="006B7EA5">
        <w:rPr>
          <w:rFonts w:ascii="Calibri" w:hAnsi="Calibri"/>
          <w:color w:val="222222"/>
          <w:sz w:val="23"/>
          <w:szCs w:val="23"/>
          <w:shd w:val="clear" w:color="auto" w:fill="FFFFFF"/>
        </w:rPr>
        <w:t>,</w:t>
      </w:r>
      <w:r w:rsidR="0075682C">
        <w:rPr>
          <w:rFonts w:ascii="Calibri" w:hAnsi="Calibri"/>
          <w:color w:val="222222"/>
          <w:sz w:val="23"/>
          <w:szCs w:val="23"/>
          <w:shd w:val="clear" w:color="auto" w:fill="FFFFFF"/>
        </w:rPr>
        <w:t xml:space="preserve"> and supervision </w:t>
      </w:r>
      <w:r w:rsidR="00D108EC">
        <w:rPr>
          <w:rFonts w:ascii="Calibri" w:hAnsi="Calibri"/>
          <w:color w:val="222222"/>
          <w:sz w:val="23"/>
          <w:szCs w:val="23"/>
          <w:shd w:val="clear" w:color="auto" w:fill="FFFFFF"/>
        </w:rPr>
        <w:t>preferred</w:t>
      </w:r>
      <w:r w:rsidR="0075682C">
        <w:rPr>
          <w:rFonts w:ascii="Calibri" w:hAnsi="Calibri"/>
          <w:color w:val="222222"/>
          <w:sz w:val="23"/>
          <w:szCs w:val="23"/>
          <w:shd w:val="clear" w:color="auto" w:fill="FFFFFF"/>
        </w:rPr>
        <w:t>.</w:t>
      </w:r>
      <w:r w:rsidR="00D108EC">
        <w:rPr>
          <w:rFonts w:ascii="Calibri" w:hAnsi="Calibri"/>
          <w:color w:val="222222"/>
          <w:sz w:val="23"/>
          <w:szCs w:val="23"/>
          <w:shd w:val="clear" w:color="auto" w:fill="FFFFFF"/>
        </w:rPr>
        <w:t xml:space="preserve"> Previous experience within the NC ABC system desired but not required.</w:t>
      </w:r>
    </w:p>
    <w:p w14:paraId="6526FA80" w14:textId="2364E189" w:rsidR="0075682C" w:rsidRDefault="0075682C" w:rsidP="00746AEE">
      <w:pPr>
        <w:rPr>
          <w:rFonts w:ascii="Calibri" w:hAnsi="Calibri"/>
          <w:color w:val="222222"/>
          <w:sz w:val="23"/>
          <w:szCs w:val="23"/>
          <w:shd w:val="clear" w:color="auto" w:fill="FFFFFF"/>
        </w:rPr>
      </w:pPr>
    </w:p>
    <w:p w14:paraId="34373405" w14:textId="3F5F28BD" w:rsidR="0075682C" w:rsidRPr="0075682C" w:rsidRDefault="0075682C" w:rsidP="0075682C">
      <w:pPr>
        <w:rPr>
          <w:rFonts w:asciiTheme="minorHAnsi" w:hAnsiTheme="minorHAnsi"/>
          <w:b/>
          <w:bCs/>
          <w:i/>
          <w:iCs/>
          <w:sz w:val="23"/>
          <w:szCs w:val="23"/>
        </w:rPr>
      </w:pPr>
      <w:r>
        <w:rPr>
          <w:rFonts w:asciiTheme="minorHAnsi" w:hAnsiTheme="minorHAnsi"/>
          <w:b/>
          <w:bCs/>
          <w:i/>
          <w:iCs/>
          <w:sz w:val="23"/>
          <w:szCs w:val="23"/>
        </w:rPr>
        <w:t>Compensation and Benefits:</w:t>
      </w:r>
    </w:p>
    <w:p w14:paraId="44D37C75" w14:textId="1FEB8B54" w:rsidR="0075682C" w:rsidRDefault="00DB17CD" w:rsidP="0075682C">
      <w:pPr>
        <w:rPr>
          <w:rFonts w:ascii="Calibri" w:hAnsi="Calibri"/>
          <w:color w:val="222222"/>
          <w:sz w:val="23"/>
          <w:szCs w:val="23"/>
          <w:shd w:val="clear" w:color="auto" w:fill="FFFFFF"/>
        </w:rPr>
      </w:pPr>
      <w:r>
        <w:rPr>
          <w:rFonts w:ascii="Calibri" w:hAnsi="Calibri"/>
          <w:color w:val="222222"/>
          <w:sz w:val="23"/>
          <w:szCs w:val="23"/>
          <w:shd w:val="clear" w:color="auto" w:fill="FFFFFF"/>
        </w:rPr>
        <w:t>Salary</w:t>
      </w:r>
      <w:r w:rsidR="0075682C">
        <w:rPr>
          <w:rFonts w:ascii="Calibri" w:hAnsi="Calibri"/>
          <w:color w:val="222222"/>
          <w:sz w:val="23"/>
          <w:szCs w:val="23"/>
          <w:shd w:val="clear" w:color="auto" w:fill="FFFFFF"/>
        </w:rPr>
        <w:t xml:space="preserve"> commensurate with experience and qualifications. The ABC Board provides a comprehensive benefits package including health, dental, vision, life insurance, Local Government Employees Retirement System, vacation</w:t>
      </w:r>
      <w:r w:rsidR="0033172F">
        <w:rPr>
          <w:rFonts w:ascii="Calibri" w:hAnsi="Calibri"/>
          <w:color w:val="222222"/>
          <w:sz w:val="23"/>
          <w:szCs w:val="23"/>
          <w:shd w:val="clear" w:color="auto" w:fill="FFFFFF"/>
        </w:rPr>
        <w:t xml:space="preserve">, </w:t>
      </w:r>
      <w:r w:rsidR="0075682C">
        <w:rPr>
          <w:rFonts w:ascii="Calibri" w:hAnsi="Calibri"/>
          <w:color w:val="222222"/>
          <w:sz w:val="23"/>
          <w:szCs w:val="23"/>
          <w:shd w:val="clear" w:color="auto" w:fill="FFFFFF"/>
        </w:rPr>
        <w:t xml:space="preserve">sick leave, </w:t>
      </w:r>
      <w:r w:rsidR="0033172F">
        <w:rPr>
          <w:rFonts w:ascii="Calibri" w:hAnsi="Calibri"/>
          <w:color w:val="222222"/>
          <w:sz w:val="23"/>
          <w:szCs w:val="23"/>
          <w:shd w:val="clear" w:color="auto" w:fill="FFFFFF"/>
        </w:rPr>
        <w:t xml:space="preserve">and </w:t>
      </w:r>
      <w:r w:rsidR="0075682C">
        <w:rPr>
          <w:rFonts w:ascii="Calibri" w:hAnsi="Calibri"/>
          <w:color w:val="222222"/>
          <w:sz w:val="23"/>
          <w:szCs w:val="23"/>
          <w:shd w:val="clear" w:color="auto" w:fill="FFFFFF"/>
        </w:rPr>
        <w:t>paid holidays.</w:t>
      </w:r>
    </w:p>
    <w:p w14:paraId="34217739" w14:textId="02E78972" w:rsidR="0033172F" w:rsidRDefault="0033172F" w:rsidP="0075682C">
      <w:pPr>
        <w:rPr>
          <w:rFonts w:ascii="Calibri" w:hAnsi="Calibri"/>
          <w:color w:val="222222"/>
          <w:sz w:val="23"/>
          <w:szCs w:val="23"/>
          <w:shd w:val="clear" w:color="auto" w:fill="FFFFFF"/>
        </w:rPr>
      </w:pPr>
    </w:p>
    <w:p w14:paraId="50CB280D" w14:textId="28DA7ECE" w:rsidR="0033172F" w:rsidRPr="0075682C" w:rsidRDefault="0033172F" w:rsidP="0033172F">
      <w:pPr>
        <w:rPr>
          <w:rFonts w:asciiTheme="minorHAnsi" w:hAnsiTheme="minorHAnsi"/>
          <w:b/>
          <w:bCs/>
          <w:i/>
          <w:iCs/>
          <w:sz w:val="23"/>
          <w:szCs w:val="23"/>
        </w:rPr>
      </w:pPr>
      <w:r>
        <w:rPr>
          <w:rFonts w:asciiTheme="minorHAnsi" w:hAnsiTheme="minorHAnsi"/>
          <w:b/>
          <w:bCs/>
          <w:i/>
          <w:iCs/>
          <w:sz w:val="23"/>
          <w:szCs w:val="23"/>
        </w:rPr>
        <w:t>Contact and Submittal Information:</w:t>
      </w:r>
    </w:p>
    <w:p w14:paraId="2FBB14C4" w14:textId="44ACBD5F" w:rsidR="0033172F" w:rsidRDefault="0033172F" w:rsidP="0033172F">
      <w:pPr>
        <w:rPr>
          <w:rFonts w:ascii="Calibri" w:hAnsi="Calibri"/>
          <w:color w:val="222222"/>
          <w:sz w:val="23"/>
          <w:szCs w:val="23"/>
          <w:shd w:val="clear" w:color="auto" w:fill="FFFFFF"/>
        </w:rPr>
      </w:pPr>
      <w:r>
        <w:rPr>
          <w:rFonts w:ascii="Calibri" w:hAnsi="Calibri"/>
          <w:color w:val="222222"/>
          <w:sz w:val="23"/>
          <w:szCs w:val="23"/>
          <w:shd w:val="clear" w:color="auto" w:fill="FFFFFF"/>
        </w:rPr>
        <w:t>Karen Caruso</w:t>
      </w:r>
    </w:p>
    <w:p w14:paraId="288FCCDD" w14:textId="77777777" w:rsidR="0033172F" w:rsidRDefault="0033172F" w:rsidP="0033172F">
      <w:pPr>
        <w:rPr>
          <w:rFonts w:ascii="Calibri" w:hAnsi="Calibri"/>
          <w:color w:val="222222"/>
          <w:sz w:val="23"/>
          <w:szCs w:val="23"/>
          <w:shd w:val="clear" w:color="auto" w:fill="FFFFFF"/>
        </w:rPr>
      </w:pPr>
      <w:r>
        <w:rPr>
          <w:rFonts w:ascii="Calibri" w:hAnsi="Calibri"/>
          <w:color w:val="222222"/>
          <w:sz w:val="23"/>
          <w:szCs w:val="23"/>
          <w:shd w:val="clear" w:color="auto" w:fill="FFFFFF"/>
        </w:rPr>
        <w:t>General Manager</w:t>
      </w:r>
    </w:p>
    <w:p w14:paraId="256B0A9E" w14:textId="77777777" w:rsidR="0033172F" w:rsidRDefault="0033172F" w:rsidP="0033172F">
      <w:pPr>
        <w:rPr>
          <w:rFonts w:ascii="Calibri" w:hAnsi="Calibri"/>
          <w:color w:val="222222"/>
          <w:sz w:val="23"/>
          <w:szCs w:val="23"/>
          <w:shd w:val="clear" w:color="auto" w:fill="FFFFFF"/>
        </w:rPr>
      </w:pPr>
      <w:r>
        <w:rPr>
          <w:rFonts w:ascii="Calibri" w:hAnsi="Calibri"/>
          <w:color w:val="222222"/>
          <w:sz w:val="23"/>
          <w:szCs w:val="23"/>
          <w:shd w:val="clear" w:color="auto" w:fill="FFFFFF"/>
        </w:rPr>
        <w:t>1018 Main Street West</w:t>
      </w:r>
    </w:p>
    <w:p w14:paraId="4EE2435F" w14:textId="77777777" w:rsidR="0033172F" w:rsidRDefault="0033172F" w:rsidP="0033172F">
      <w:pPr>
        <w:rPr>
          <w:rFonts w:ascii="Calibri" w:hAnsi="Calibri"/>
          <w:color w:val="222222"/>
          <w:sz w:val="23"/>
          <w:szCs w:val="23"/>
          <w:shd w:val="clear" w:color="auto" w:fill="FFFFFF"/>
        </w:rPr>
      </w:pPr>
      <w:r>
        <w:rPr>
          <w:rFonts w:ascii="Calibri" w:hAnsi="Calibri"/>
          <w:color w:val="222222"/>
          <w:sz w:val="23"/>
          <w:szCs w:val="23"/>
          <w:shd w:val="clear" w:color="auto" w:fill="FFFFFF"/>
        </w:rPr>
        <w:t>Valdese, NC 28690</w:t>
      </w:r>
    </w:p>
    <w:p w14:paraId="1CCC6484" w14:textId="0950DCD3" w:rsidR="0033172F" w:rsidRDefault="0033172F" w:rsidP="0033172F">
      <w:pPr>
        <w:rPr>
          <w:rFonts w:ascii="Calibri" w:hAnsi="Calibri"/>
          <w:color w:val="222222"/>
          <w:sz w:val="23"/>
          <w:szCs w:val="23"/>
          <w:shd w:val="clear" w:color="auto" w:fill="FFFFFF"/>
        </w:rPr>
      </w:pPr>
      <w:r>
        <w:rPr>
          <w:rFonts w:ascii="Calibri" w:hAnsi="Calibri"/>
          <w:color w:val="222222"/>
          <w:sz w:val="23"/>
          <w:szCs w:val="23"/>
          <w:shd w:val="clear" w:color="auto" w:fill="FFFFFF"/>
        </w:rPr>
        <w:t>Email: vabcmgr@gmail</w:t>
      </w:r>
    </w:p>
    <w:p w14:paraId="7E3442FF" w14:textId="35FB2141" w:rsidR="0033172F" w:rsidRDefault="0033172F" w:rsidP="0033172F">
      <w:pPr>
        <w:rPr>
          <w:rFonts w:ascii="Calibri" w:hAnsi="Calibri"/>
          <w:color w:val="222222"/>
          <w:sz w:val="23"/>
          <w:szCs w:val="23"/>
          <w:shd w:val="clear" w:color="auto" w:fill="FFFFFF"/>
        </w:rPr>
      </w:pPr>
    </w:p>
    <w:p w14:paraId="7E3794C0" w14:textId="032372AE" w:rsidR="0033172F" w:rsidRDefault="0033172F" w:rsidP="0033172F">
      <w:pPr>
        <w:rPr>
          <w:rFonts w:ascii="Calibri" w:hAnsi="Calibri"/>
          <w:color w:val="222222"/>
          <w:sz w:val="23"/>
          <w:szCs w:val="23"/>
          <w:shd w:val="clear" w:color="auto" w:fill="FFFFFF"/>
        </w:rPr>
      </w:pPr>
      <w:r w:rsidRPr="004611D5">
        <w:rPr>
          <w:rFonts w:ascii="Calibri" w:hAnsi="Calibri"/>
          <w:b/>
          <w:bCs/>
          <w:color w:val="222222"/>
          <w:sz w:val="23"/>
          <w:szCs w:val="23"/>
          <w:shd w:val="clear" w:color="auto" w:fill="FFFFFF"/>
        </w:rPr>
        <w:t>Cover letter, resume, and completed application required</w:t>
      </w:r>
      <w:r>
        <w:rPr>
          <w:rFonts w:ascii="Calibri" w:hAnsi="Calibri"/>
          <w:color w:val="222222"/>
          <w:sz w:val="23"/>
          <w:szCs w:val="23"/>
          <w:shd w:val="clear" w:color="auto" w:fill="FFFFFF"/>
        </w:rPr>
        <w:t>.</w:t>
      </w:r>
      <w:r w:rsidR="00D108EC">
        <w:rPr>
          <w:rFonts w:ascii="Calibri" w:hAnsi="Calibri"/>
          <w:color w:val="222222"/>
          <w:sz w:val="23"/>
          <w:szCs w:val="23"/>
          <w:shd w:val="clear" w:color="auto" w:fill="FFFFFF"/>
        </w:rPr>
        <w:t xml:space="preserve"> Mail or email documents to the above address.</w:t>
      </w:r>
      <w:r>
        <w:rPr>
          <w:rFonts w:ascii="Calibri" w:hAnsi="Calibri"/>
          <w:color w:val="222222"/>
          <w:sz w:val="23"/>
          <w:szCs w:val="23"/>
          <w:shd w:val="clear" w:color="auto" w:fill="FFFFFF"/>
        </w:rPr>
        <w:t xml:space="preserve"> </w:t>
      </w:r>
      <w:r w:rsidR="00D14F6F">
        <w:rPr>
          <w:rFonts w:ascii="Calibri" w:hAnsi="Calibri"/>
          <w:color w:val="222222"/>
          <w:sz w:val="23"/>
          <w:szCs w:val="23"/>
          <w:shd w:val="clear" w:color="auto" w:fill="FFFFFF"/>
        </w:rPr>
        <w:t xml:space="preserve">No phone calls please. </w:t>
      </w:r>
      <w:r>
        <w:rPr>
          <w:rFonts w:ascii="Calibri" w:hAnsi="Calibri"/>
          <w:color w:val="222222"/>
          <w:sz w:val="23"/>
          <w:szCs w:val="23"/>
          <w:shd w:val="clear" w:color="auto" w:fill="FFFFFF"/>
        </w:rPr>
        <w:t>Resumes will not be accepted in lieu of a completed application. Application availab</w:t>
      </w:r>
      <w:r w:rsidR="0082658A">
        <w:rPr>
          <w:rFonts w:ascii="Calibri" w:hAnsi="Calibri"/>
          <w:color w:val="222222"/>
          <w:sz w:val="23"/>
          <w:szCs w:val="23"/>
          <w:shd w:val="clear" w:color="auto" w:fill="FFFFFF"/>
        </w:rPr>
        <w:t>le on Town of Valdese website under Career Opportunities.</w:t>
      </w:r>
    </w:p>
    <w:p w14:paraId="0FF62691" w14:textId="71324930" w:rsidR="0033172F" w:rsidRDefault="0033172F" w:rsidP="0033172F">
      <w:pPr>
        <w:rPr>
          <w:rFonts w:ascii="Calibri" w:hAnsi="Calibri"/>
          <w:color w:val="222222"/>
          <w:sz w:val="23"/>
          <w:szCs w:val="23"/>
          <w:shd w:val="clear" w:color="auto" w:fill="FFFFFF"/>
        </w:rPr>
      </w:pPr>
    </w:p>
    <w:p w14:paraId="312E9F57" w14:textId="7B1462B1" w:rsidR="0033172F" w:rsidRPr="0033172F" w:rsidRDefault="0033172F" w:rsidP="0033172F">
      <w:pPr>
        <w:rPr>
          <w:rFonts w:ascii="Calibri" w:hAnsi="Calibri"/>
          <w:b/>
          <w:bCs/>
          <w:color w:val="222222"/>
          <w:sz w:val="23"/>
          <w:szCs w:val="23"/>
          <w:shd w:val="clear" w:color="auto" w:fill="FFFFFF"/>
        </w:rPr>
      </w:pPr>
      <w:r w:rsidRPr="0033172F">
        <w:rPr>
          <w:rFonts w:ascii="Calibri" w:hAnsi="Calibri"/>
          <w:b/>
          <w:bCs/>
          <w:color w:val="222222"/>
          <w:sz w:val="23"/>
          <w:szCs w:val="23"/>
          <w:shd w:val="clear" w:color="auto" w:fill="FFFFFF"/>
        </w:rPr>
        <w:t>Deadline: November 19, 2021</w:t>
      </w:r>
    </w:p>
    <w:p w14:paraId="581B0CCC" w14:textId="20C6C88D" w:rsidR="0033172F" w:rsidRDefault="0033172F" w:rsidP="0033172F">
      <w:pPr>
        <w:rPr>
          <w:rFonts w:ascii="Calibri" w:hAnsi="Calibri"/>
          <w:color w:val="222222"/>
          <w:sz w:val="23"/>
          <w:szCs w:val="23"/>
          <w:shd w:val="clear" w:color="auto" w:fill="FFFFFF"/>
        </w:rPr>
      </w:pPr>
    </w:p>
    <w:p w14:paraId="7206AE5E" w14:textId="0030ED0D" w:rsidR="0033172F" w:rsidRDefault="0033172F" w:rsidP="0033172F">
      <w:pPr>
        <w:rPr>
          <w:rFonts w:asciiTheme="minorHAnsi" w:hAnsiTheme="minorHAnsi"/>
          <w:iCs/>
          <w:sz w:val="23"/>
          <w:szCs w:val="23"/>
        </w:rPr>
      </w:pPr>
      <w:r w:rsidRPr="0033172F">
        <w:rPr>
          <w:rFonts w:asciiTheme="minorHAnsi" w:hAnsiTheme="minorHAnsi"/>
          <w:iCs/>
          <w:sz w:val="23"/>
          <w:szCs w:val="23"/>
        </w:rPr>
        <w:t xml:space="preserve">The Valdese ABC Board is an Equal Opportunity Employer </w:t>
      </w:r>
      <w:r w:rsidR="0082658A">
        <w:rPr>
          <w:rFonts w:asciiTheme="minorHAnsi" w:hAnsiTheme="minorHAnsi"/>
          <w:iCs/>
          <w:sz w:val="23"/>
          <w:szCs w:val="23"/>
        </w:rPr>
        <w:t>in a</w:t>
      </w:r>
      <w:r w:rsidRPr="0033172F">
        <w:rPr>
          <w:rFonts w:asciiTheme="minorHAnsi" w:hAnsiTheme="minorHAnsi"/>
          <w:iCs/>
          <w:sz w:val="23"/>
          <w:szCs w:val="23"/>
        </w:rPr>
        <w:t xml:space="preserve"> Drug, Tobacco &amp; Vape Free Workplace</w:t>
      </w:r>
      <w:r w:rsidR="00E65B7E">
        <w:rPr>
          <w:rFonts w:asciiTheme="minorHAnsi" w:hAnsiTheme="minorHAnsi"/>
          <w:iCs/>
          <w:sz w:val="23"/>
          <w:szCs w:val="23"/>
        </w:rPr>
        <w:t xml:space="preserve"> &amp; Campus</w:t>
      </w:r>
    </w:p>
    <w:p w14:paraId="3234135A" w14:textId="12D744F5" w:rsidR="00D108EC" w:rsidRDefault="00D108EC" w:rsidP="0033172F">
      <w:pPr>
        <w:rPr>
          <w:rFonts w:asciiTheme="minorHAnsi" w:hAnsiTheme="minorHAnsi"/>
          <w:iCs/>
          <w:sz w:val="23"/>
          <w:szCs w:val="23"/>
        </w:rPr>
      </w:pPr>
    </w:p>
    <w:p w14:paraId="677D15A3" w14:textId="44B3F59E" w:rsidR="00D108EC" w:rsidRDefault="00D108EC" w:rsidP="0033172F">
      <w:pPr>
        <w:rPr>
          <w:rFonts w:asciiTheme="minorHAnsi" w:hAnsiTheme="minorHAnsi"/>
          <w:iCs/>
          <w:sz w:val="23"/>
          <w:szCs w:val="23"/>
        </w:rPr>
      </w:pPr>
    </w:p>
    <w:p w14:paraId="46E27B5A" w14:textId="79A2F413" w:rsidR="00D108EC" w:rsidRDefault="00D108EC" w:rsidP="0033172F">
      <w:pPr>
        <w:rPr>
          <w:rFonts w:asciiTheme="minorHAnsi" w:hAnsiTheme="minorHAnsi"/>
          <w:iCs/>
          <w:sz w:val="23"/>
          <w:szCs w:val="23"/>
        </w:rPr>
      </w:pPr>
    </w:p>
    <w:p w14:paraId="7B7A6892" w14:textId="220AA9FE" w:rsidR="00D108EC" w:rsidRDefault="00D108EC" w:rsidP="0033172F">
      <w:pPr>
        <w:rPr>
          <w:rFonts w:asciiTheme="minorHAnsi" w:hAnsiTheme="minorHAnsi"/>
          <w:iCs/>
          <w:sz w:val="23"/>
          <w:szCs w:val="23"/>
        </w:rPr>
      </w:pPr>
    </w:p>
    <w:p w14:paraId="0E283FFB" w14:textId="77777777" w:rsidR="00D108EC" w:rsidRPr="0033172F" w:rsidRDefault="00D108EC" w:rsidP="0033172F">
      <w:pPr>
        <w:rPr>
          <w:rFonts w:asciiTheme="minorHAnsi" w:hAnsiTheme="minorHAnsi"/>
          <w:iCs/>
          <w:sz w:val="23"/>
          <w:szCs w:val="23"/>
        </w:rPr>
      </w:pPr>
    </w:p>
    <w:p w14:paraId="079095B0" w14:textId="77777777" w:rsidR="0033172F" w:rsidRDefault="0033172F" w:rsidP="0075682C">
      <w:pPr>
        <w:rPr>
          <w:rFonts w:ascii="Calibri" w:hAnsi="Calibri"/>
          <w:color w:val="222222"/>
          <w:sz w:val="23"/>
          <w:szCs w:val="23"/>
          <w:shd w:val="clear" w:color="auto" w:fill="FFFFFF"/>
        </w:rPr>
      </w:pPr>
    </w:p>
    <w:p w14:paraId="702D00DC" w14:textId="392B3755" w:rsidR="0075682C" w:rsidRDefault="0075682C" w:rsidP="00746AEE">
      <w:pPr>
        <w:rPr>
          <w:rFonts w:asciiTheme="minorHAnsi" w:hAnsiTheme="minorHAnsi"/>
          <w:bCs/>
          <w:sz w:val="23"/>
          <w:szCs w:val="23"/>
        </w:rPr>
      </w:pPr>
    </w:p>
    <w:p w14:paraId="65BBB2E0" w14:textId="6CCA2B51" w:rsidR="00D108EC" w:rsidRDefault="00D108EC" w:rsidP="00746AEE">
      <w:pPr>
        <w:rPr>
          <w:rFonts w:asciiTheme="minorHAnsi" w:hAnsiTheme="minorHAnsi"/>
          <w:bCs/>
          <w:sz w:val="23"/>
          <w:szCs w:val="23"/>
        </w:rPr>
      </w:pPr>
    </w:p>
    <w:p w14:paraId="22ECAA81" w14:textId="6C55D5E0" w:rsidR="00D108EC" w:rsidRDefault="00D108EC" w:rsidP="00746AEE">
      <w:pPr>
        <w:rPr>
          <w:rFonts w:asciiTheme="minorHAnsi" w:hAnsiTheme="minorHAnsi"/>
          <w:bCs/>
          <w:sz w:val="23"/>
          <w:szCs w:val="23"/>
        </w:rPr>
      </w:pPr>
    </w:p>
    <w:p w14:paraId="33FAE95D" w14:textId="3BD75958" w:rsidR="00D108EC" w:rsidRDefault="00D108EC" w:rsidP="00746AEE">
      <w:pPr>
        <w:rPr>
          <w:rFonts w:asciiTheme="minorHAnsi" w:hAnsiTheme="minorHAnsi"/>
          <w:bCs/>
          <w:sz w:val="23"/>
          <w:szCs w:val="23"/>
        </w:rPr>
      </w:pPr>
    </w:p>
    <w:p w14:paraId="55066B23" w14:textId="01F33F60" w:rsidR="00D108EC" w:rsidRDefault="00D108EC" w:rsidP="00746AEE">
      <w:pPr>
        <w:rPr>
          <w:rFonts w:asciiTheme="minorHAnsi" w:hAnsiTheme="minorHAnsi"/>
          <w:bCs/>
          <w:sz w:val="23"/>
          <w:szCs w:val="23"/>
        </w:rPr>
      </w:pPr>
    </w:p>
    <w:p w14:paraId="6BD30843" w14:textId="19F0E0A2" w:rsidR="00D14F6F" w:rsidRDefault="00D14F6F" w:rsidP="00746AEE">
      <w:pPr>
        <w:rPr>
          <w:rFonts w:asciiTheme="minorHAnsi" w:hAnsiTheme="minorHAnsi"/>
          <w:bCs/>
          <w:sz w:val="23"/>
          <w:szCs w:val="23"/>
        </w:rPr>
      </w:pPr>
    </w:p>
    <w:p w14:paraId="48E66138" w14:textId="77777777" w:rsidR="00D14F6F" w:rsidRDefault="00D14F6F" w:rsidP="00746AEE">
      <w:pPr>
        <w:rPr>
          <w:rFonts w:asciiTheme="minorHAnsi" w:hAnsiTheme="minorHAnsi"/>
          <w:bCs/>
          <w:sz w:val="23"/>
          <w:szCs w:val="23"/>
        </w:rPr>
      </w:pPr>
    </w:p>
    <w:p w14:paraId="7858A5B3" w14:textId="7BD9AA27" w:rsidR="00D108EC" w:rsidRDefault="00D108EC" w:rsidP="00746AEE">
      <w:pPr>
        <w:rPr>
          <w:rFonts w:asciiTheme="minorHAnsi" w:hAnsiTheme="minorHAnsi"/>
          <w:bCs/>
          <w:sz w:val="23"/>
          <w:szCs w:val="23"/>
        </w:rPr>
      </w:pPr>
    </w:p>
    <w:p w14:paraId="55E96BF3" w14:textId="76DF358C" w:rsidR="00D108EC" w:rsidRDefault="00D108EC" w:rsidP="00746AEE">
      <w:pPr>
        <w:rPr>
          <w:rFonts w:asciiTheme="minorHAnsi" w:hAnsiTheme="minorHAnsi"/>
          <w:bCs/>
          <w:sz w:val="23"/>
          <w:szCs w:val="23"/>
        </w:rPr>
      </w:pPr>
    </w:p>
    <w:p w14:paraId="6C163338" w14:textId="2AB7D2D2" w:rsidR="00D108EC" w:rsidRDefault="00D108EC" w:rsidP="00746AEE">
      <w:pPr>
        <w:rPr>
          <w:rFonts w:asciiTheme="minorHAnsi" w:hAnsiTheme="minorHAnsi"/>
          <w:bCs/>
          <w:sz w:val="23"/>
          <w:szCs w:val="23"/>
        </w:rPr>
      </w:pPr>
    </w:p>
    <w:p w14:paraId="691F9648" w14:textId="7BD539BF" w:rsidR="00D108EC" w:rsidRDefault="00D108EC" w:rsidP="00746AEE">
      <w:pPr>
        <w:rPr>
          <w:rFonts w:asciiTheme="minorHAnsi" w:hAnsiTheme="minorHAnsi"/>
          <w:bCs/>
          <w:sz w:val="23"/>
          <w:szCs w:val="23"/>
        </w:rPr>
      </w:pPr>
    </w:p>
    <w:p w14:paraId="4FB7A081" w14:textId="77777777" w:rsidR="00D108EC" w:rsidRDefault="00D108EC" w:rsidP="00D108EC">
      <w:pPr>
        <w:rPr>
          <w:rFonts w:asciiTheme="minorHAnsi" w:hAnsiTheme="minorHAnsi"/>
          <w:b/>
          <w:sz w:val="23"/>
          <w:szCs w:val="23"/>
        </w:rPr>
      </w:pPr>
      <w:r>
        <w:rPr>
          <w:rFonts w:asciiTheme="minorHAnsi" w:hAnsiTheme="minorHAnsi"/>
          <w:b/>
          <w:sz w:val="23"/>
          <w:szCs w:val="23"/>
        </w:rPr>
        <w:lastRenderedPageBreak/>
        <w:t>Assistant Manager</w:t>
      </w:r>
    </w:p>
    <w:p w14:paraId="3E153C50" w14:textId="77777777" w:rsidR="00D108EC" w:rsidRPr="00746AEE" w:rsidRDefault="00D108EC" w:rsidP="00746AEE">
      <w:pPr>
        <w:rPr>
          <w:rFonts w:asciiTheme="minorHAnsi" w:hAnsiTheme="minorHAnsi"/>
          <w:bCs/>
          <w:sz w:val="23"/>
          <w:szCs w:val="23"/>
        </w:rPr>
      </w:pPr>
    </w:p>
    <w:p w14:paraId="72C19F07" w14:textId="08FED093" w:rsidR="00746AEE" w:rsidRDefault="00746AEE" w:rsidP="00746AEE">
      <w:pPr>
        <w:jc w:val="center"/>
        <w:rPr>
          <w:rFonts w:asciiTheme="minorHAnsi" w:hAnsiTheme="minorHAnsi"/>
          <w:b/>
          <w:sz w:val="23"/>
          <w:szCs w:val="23"/>
        </w:rPr>
      </w:pPr>
    </w:p>
    <w:p w14:paraId="1F8F5497" w14:textId="77777777" w:rsidR="00417971" w:rsidRPr="00746AEE" w:rsidRDefault="00417971" w:rsidP="00417971">
      <w:pPr>
        <w:numPr>
          <w:ilvl w:val="0"/>
          <w:numId w:val="4"/>
        </w:numPr>
        <w:jc w:val="both"/>
        <w:rPr>
          <w:rFonts w:asciiTheme="minorHAnsi" w:hAnsiTheme="minorHAnsi"/>
          <w:b/>
          <w:bCs/>
        </w:rPr>
      </w:pPr>
      <w:r w:rsidRPr="00746AEE">
        <w:rPr>
          <w:rFonts w:asciiTheme="minorHAnsi" w:hAnsiTheme="minorHAnsi"/>
          <w:b/>
          <w:bCs/>
        </w:rPr>
        <w:t>General Statement of Duties</w:t>
      </w:r>
    </w:p>
    <w:p w14:paraId="366D476F" w14:textId="58284600" w:rsidR="00826E63" w:rsidRPr="002A0F16" w:rsidRDefault="00417971" w:rsidP="00417971">
      <w:pPr>
        <w:ind w:left="720"/>
        <w:jc w:val="both"/>
        <w:rPr>
          <w:rFonts w:asciiTheme="minorHAnsi" w:hAnsiTheme="minorHAnsi"/>
        </w:rPr>
      </w:pPr>
      <w:r w:rsidRPr="002A0F16">
        <w:rPr>
          <w:rFonts w:asciiTheme="minorHAnsi" w:hAnsiTheme="minorHAnsi"/>
        </w:rPr>
        <w:t>Support the general manager in the daily business operations of the board. General tasks include supervising employees, managing the customer experience, assist with back office operations, scheduling, merchandising, ordering, and carrying out directives by the general manager and board of directors.</w:t>
      </w:r>
    </w:p>
    <w:p w14:paraId="7BA8F2E4" w14:textId="77777777" w:rsidR="00417971" w:rsidRPr="002A0F16" w:rsidRDefault="00417971" w:rsidP="00417971">
      <w:pPr>
        <w:ind w:firstLine="720"/>
        <w:jc w:val="both"/>
        <w:rPr>
          <w:rFonts w:asciiTheme="minorHAnsi" w:hAnsiTheme="minorHAnsi"/>
        </w:rPr>
      </w:pPr>
    </w:p>
    <w:p w14:paraId="140846A5" w14:textId="77777777" w:rsidR="00417971" w:rsidRPr="00746AEE" w:rsidRDefault="00417971" w:rsidP="00826E63">
      <w:pPr>
        <w:numPr>
          <w:ilvl w:val="0"/>
          <w:numId w:val="4"/>
        </w:numPr>
        <w:jc w:val="both"/>
        <w:rPr>
          <w:rFonts w:asciiTheme="minorHAnsi" w:hAnsiTheme="minorHAnsi"/>
          <w:b/>
          <w:bCs/>
        </w:rPr>
      </w:pPr>
      <w:r w:rsidRPr="00746AEE">
        <w:rPr>
          <w:rFonts w:asciiTheme="minorHAnsi" w:hAnsiTheme="minorHAnsi"/>
          <w:b/>
          <w:bCs/>
        </w:rPr>
        <w:t>Distinguishing Features</w:t>
      </w:r>
    </w:p>
    <w:p w14:paraId="195A37E1" w14:textId="45BE5D6E" w:rsidR="00826E63" w:rsidRPr="002A0F16" w:rsidRDefault="00876B56" w:rsidP="00417971">
      <w:pPr>
        <w:ind w:left="720"/>
        <w:jc w:val="both"/>
        <w:rPr>
          <w:rFonts w:asciiTheme="minorHAnsi" w:hAnsiTheme="minorHAnsi"/>
        </w:rPr>
      </w:pPr>
      <w:r w:rsidRPr="002A0F16">
        <w:rPr>
          <w:rFonts w:asciiTheme="minorHAnsi" w:hAnsiTheme="minorHAnsi"/>
        </w:rPr>
        <w:t>R</w:t>
      </w:r>
      <w:r w:rsidR="00417971" w:rsidRPr="002A0F16">
        <w:rPr>
          <w:rFonts w:asciiTheme="minorHAnsi" w:hAnsiTheme="minorHAnsi"/>
        </w:rPr>
        <w:t>ole assists with administrative, supervisory,</w:t>
      </w:r>
      <w:r w:rsidR="006B7EA5">
        <w:rPr>
          <w:rFonts w:asciiTheme="minorHAnsi" w:hAnsiTheme="minorHAnsi"/>
        </w:rPr>
        <w:t xml:space="preserve"> HR,</w:t>
      </w:r>
      <w:r w:rsidR="00417971" w:rsidRPr="002A0F16">
        <w:rPr>
          <w:rFonts w:asciiTheme="minorHAnsi" w:hAnsiTheme="minorHAnsi"/>
        </w:rPr>
        <w:t xml:space="preserve"> and professional management of the store. Helps plan day-to-day activities</w:t>
      </w:r>
      <w:r w:rsidR="009824B7" w:rsidRPr="002A0F16">
        <w:rPr>
          <w:rFonts w:asciiTheme="minorHAnsi" w:hAnsiTheme="minorHAnsi"/>
        </w:rPr>
        <w:t xml:space="preserve"> including recruitment, selection, training, appraisal, and training of staff. Role requires </w:t>
      </w:r>
      <w:r w:rsidRPr="002A0F16">
        <w:rPr>
          <w:rFonts w:asciiTheme="minorHAnsi" w:hAnsiTheme="minorHAnsi"/>
        </w:rPr>
        <w:t>interaction</w:t>
      </w:r>
      <w:r w:rsidR="009824B7" w:rsidRPr="002A0F16">
        <w:rPr>
          <w:rFonts w:asciiTheme="minorHAnsi" w:hAnsiTheme="minorHAnsi"/>
        </w:rPr>
        <w:t xml:space="preserve"> with the public and permit holder businesses. </w:t>
      </w:r>
      <w:r w:rsidRPr="002A0F16">
        <w:rPr>
          <w:rFonts w:asciiTheme="minorHAnsi" w:hAnsiTheme="minorHAnsi"/>
        </w:rPr>
        <w:t xml:space="preserve">Must possess excellent organizational skills and require little supervision. </w:t>
      </w:r>
      <w:r w:rsidR="009824B7" w:rsidRPr="002A0F16">
        <w:rPr>
          <w:rFonts w:asciiTheme="minorHAnsi" w:hAnsiTheme="minorHAnsi"/>
        </w:rPr>
        <w:t>The employee is subject to lifting and other physical requirements</w:t>
      </w:r>
      <w:r w:rsidR="00AB2299" w:rsidRPr="002A0F16">
        <w:rPr>
          <w:rFonts w:asciiTheme="minorHAnsi" w:hAnsiTheme="minorHAnsi"/>
        </w:rPr>
        <w:t>.</w:t>
      </w:r>
    </w:p>
    <w:p w14:paraId="210ADD20" w14:textId="77777777" w:rsidR="009824B7" w:rsidRPr="002A0F16" w:rsidRDefault="009824B7" w:rsidP="00417971">
      <w:pPr>
        <w:ind w:left="720"/>
        <w:jc w:val="both"/>
        <w:rPr>
          <w:rFonts w:asciiTheme="minorHAnsi" w:hAnsiTheme="minorHAnsi"/>
        </w:rPr>
      </w:pPr>
    </w:p>
    <w:p w14:paraId="47BA7A58" w14:textId="77777777" w:rsidR="009824B7" w:rsidRPr="00746AEE" w:rsidRDefault="009824B7" w:rsidP="001E2828">
      <w:pPr>
        <w:numPr>
          <w:ilvl w:val="0"/>
          <w:numId w:val="4"/>
        </w:numPr>
        <w:rPr>
          <w:rFonts w:asciiTheme="minorHAnsi" w:hAnsiTheme="minorHAnsi"/>
          <w:b/>
          <w:bCs/>
          <w:sz w:val="23"/>
          <w:szCs w:val="23"/>
        </w:rPr>
      </w:pPr>
      <w:r w:rsidRPr="00746AEE">
        <w:rPr>
          <w:rFonts w:asciiTheme="minorHAnsi" w:hAnsiTheme="minorHAnsi"/>
          <w:b/>
          <w:bCs/>
          <w:sz w:val="23"/>
          <w:szCs w:val="23"/>
        </w:rPr>
        <w:t>Duties and Responsibilities</w:t>
      </w:r>
    </w:p>
    <w:p w14:paraId="0285EDB8" w14:textId="77777777" w:rsidR="009824B7" w:rsidRPr="002A0F16" w:rsidRDefault="009824B7" w:rsidP="009824B7">
      <w:pPr>
        <w:ind w:left="720"/>
        <w:rPr>
          <w:rFonts w:asciiTheme="minorHAnsi" w:hAnsiTheme="minorHAnsi"/>
          <w:sz w:val="23"/>
          <w:szCs w:val="23"/>
        </w:rPr>
      </w:pPr>
    </w:p>
    <w:p w14:paraId="3CCC0026" w14:textId="77777777" w:rsidR="009824B7" w:rsidRPr="00746AEE" w:rsidRDefault="009824B7" w:rsidP="009824B7">
      <w:pPr>
        <w:ind w:left="720"/>
        <w:rPr>
          <w:rFonts w:asciiTheme="minorHAnsi" w:hAnsiTheme="minorHAnsi"/>
          <w:b/>
          <w:bCs/>
          <w:sz w:val="23"/>
          <w:szCs w:val="23"/>
        </w:rPr>
      </w:pPr>
      <w:r w:rsidRPr="00746AEE">
        <w:rPr>
          <w:rFonts w:asciiTheme="minorHAnsi" w:hAnsiTheme="minorHAnsi"/>
          <w:b/>
          <w:bCs/>
          <w:sz w:val="23"/>
          <w:szCs w:val="23"/>
        </w:rPr>
        <w:t>Essential Duties and Tasks</w:t>
      </w:r>
    </w:p>
    <w:p w14:paraId="1F54FCFA" w14:textId="72CC81AE" w:rsidR="002A0F16" w:rsidRPr="002A0F16" w:rsidRDefault="00AB2299" w:rsidP="002A0F16">
      <w:pPr>
        <w:pStyle w:val="ListParagraph"/>
        <w:numPr>
          <w:ilvl w:val="0"/>
          <w:numId w:val="5"/>
        </w:numPr>
        <w:rPr>
          <w:rFonts w:asciiTheme="minorHAnsi" w:hAnsiTheme="minorHAnsi"/>
          <w:sz w:val="23"/>
          <w:szCs w:val="23"/>
        </w:rPr>
      </w:pPr>
      <w:r w:rsidRPr="002A0F16">
        <w:rPr>
          <w:rFonts w:asciiTheme="minorHAnsi" w:hAnsiTheme="minorHAnsi"/>
          <w:sz w:val="23"/>
          <w:szCs w:val="23"/>
        </w:rPr>
        <w:t>Perform duties of general manager in their absence</w:t>
      </w:r>
    </w:p>
    <w:p w14:paraId="64B4FE74" w14:textId="4440267B" w:rsidR="009824B7" w:rsidRDefault="009824B7"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Schedule</w:t>
      </w:r>
      <w:r w:rsidR="00272430">
        <w:rPr>
          <w:rFonts w:asciiTheme="minorHAnsi" w:hAnsiTheme="minorHAnsi"/>
          <w:sz w:val="23"/>
          <w:szCs w:val="23"/>
        </w:rPr>
        <w:t xml:space="preserve"> shifts</w:t>
      </w:r>
      <w:r w:rsidRPr="002A0F16">
        <w:rPr>
          <w:rFonts w:asciiTheme="minorHAnsi" w:hAnsiTheme="minorHAnsi"/>
          <w:sz w:val="23"/>
          <w:szCs w:val="23"/>
        </w:rPr>
        <w:t>, supervise, and train staff</w:t>
      </w:r>
    </w:p>
    <w:p w14:paraId="1EB8C93E" w14:textId="4786DF9D" w:rsidR="002A0F16" w:rsidRPr="002A0F16" w:rsidRDefault="002A0F16" w:rsidP="009824B7">
      <w:pPr>
        <w:pStyle w:val="ListParagraph"/>
        <w:numPr>
          <w:ilvl w:val="0"/>
          <w:numId w:val="5"/>
        </w:numPr>
        <w:rPr>
          <w:rFonts w:asciiTheme="minorHAnsi" w:hAnsiTheme="minorHAnsi"/>
          <w:sz w:val="23"/>
          <w:szCs w:val="23"/>
        </w:rPr>
      </w:pPr>
      <w:r>
        <w:rPr>
          <w:rFonts w:asciiTheme="minorHAnsi" w:hAnsiTheme="minorHAnsi"/>
          <w:sz w:val="23"/>
          <w:szCs w:val="23"/>
        </w:rPr>
        <w:t>Regularly work shifts in retail store</w:t>
      </w:r>
      <w:r w:rsidR="00D14F6F">
        <w:rPr>
          <w:rFonts w:asciiTheme="minorHAnsi" w:hAnsiTheme="minorHAnsi"/>
          <w:sz w:val="23"/>
          <w:szCs w:val="23"/>
        </w:rPr>
        <w:t xml:space="preserve"> that include days, as well as, nights and weekends</w:t>
      </w:r>
    </w:p>
    <w:p w14:paraId="02628926" w14:textId="47B33E27" w:rsidR="009824B7" w:rsidRPr="002A0F16" w:rsidRDefault="009824B7"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Review staff performance and offer constructive feedback</w:t>
      </w:r>
    </w:p>
    <w:p w14:paraId="4264475E" w14:textId="6CC17F59" w:rsidR="00EE3F74" w:rsidRPr="002A0F16" w:rsidRDefault="00EE3F74"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 xml:space="preserve">Assist in managing all aspects of </w:t>
      </w:r>
      <w:r w:rsidR="00876B56" w:rsidRPr="002A0F16">
        <w:rPr>
          <w:rFonts w:asciiTheme="minorHAnsi" w:hAnsiTheme="minorHAnsi"/>
          <w:sz w:val="23"/>
          <w:szCs w:val="23"/>
        </w:rPr>
        <w:t xml:space="preserve">providing a great </w:t>
      </w:r>
      <w:r w:rsidRPr="002A0F16">
        <w:rPr>
          <w:rFonts w:asciiTheme="minorHAnsi" w:hAnsiTheme="minorHAnsi"/>
          <w:sz w:val="23"/>
          <w:szCs w:val="23"/>
        </w:rPr>
        <w:t>customer experience</w:t>
      </w:r>
      <w:r w:rsidR="00FD2FFE">
        <w:rPr>
          <w:rFonts w:asciiTheme="minorHAnsi" w:hAnsiTheme="minorHAnsi"/>
          <w:sz w:val="23"/>
          <w:szCs w:val="23"/>
        </w:rPr>
        <w:t xml:space="preserve"> including neat and clean maintenance of retail store</w:t>
      </w:r>
      <w:r w:rsidR="00DB7A0A">
        <w:rPr>
          <w:rFonts w:asciiTheme="minorHAnsi" w:hAnsiTheme="minorHAnsi"/>
          <w:sz w:val="23"/>
          <w:szCs w:val="23"/>
        </w:rPr>
        <w:t>, warehouse,</w:t>
      </w:r>
      <w:r w:rsidR="00FD2FFE">
        <w:rPr>
          <w:rFonts w:asciiTheme="minorHAnsi" w:hAnsiTheme="minorHAnsi"/>
          <w:sz w:val="23"/>
          <w:szCs w:val="23"/>
        </w:rPr>
        <w:t xml:space="preserve"> and parking lot</w:t>
      </w:r>
    </w:p>
    <w:p w14:paraId="7C95A296" w14:textId="2989341D" w:rsidR="009824B7" w:rsidRDefault="009824B7"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Collaborate with general manager and coworkers to maximize sales</w:t>
      </w:r>
    </w:p>
    <w:p w14:paraId="0FA1145B" w14:textId="660AEB51" w:rsidR="008703E5" w:rsidRDefault="008703E5" w:rsidP="009824B7">
      <w:pPr>
        <w:pStyle w:val="ListParagraph"/>
        <w:numPr>
          <w:ilvl w:val="0"/>
          <w:numId w:val="5"/>
        </w:numPr>
        <w:rPr>
          <w:rFonts w:asciiTheme="minorHAnsi" w:hAnsiTheme="minorHAnsi"/>
          <w:sz w:val="23"/>
          <w:szCs w:val="23"/>
        </w:rPr>
      </w:pPr>
      <w:r>
        <w:rPr>
          <w:rFonts w:asciiTheme="minorHAnsi" w:hAnsiTheme="minorHAnsi"/>
          <w:sz w:val="23"/>
          <w:szCs w:val="23"/>
        </w:rPr>
        <w:t>Assist with mixed beverage order entry and maintaining bar/restaurant customer relationships</w:t>
      </w:r>
    </w:p>
    <w:p w14:paraId="4BF26ED9" w14:textId="4039C936" w:rsidR="00F40DF3" w:rsidRDefault="00F40DF3" w:rsidP="009824B7">
      <w:pPr>
        <w:pStyle w:val="ListParagraph"/>
        <w:numPr>
          <w:ilvl w:val="0"/>
          <w:numId w:val="5"/>
        </w:numPr>
        <w:rPr>
          <w:rFonts w:asciiTheme="minorHAnsi" w:hAnsiTheme="minorHAnsi"/>
          <w:sz w:val="23"/>
          <w:szCs w:val="23"/>
        </w:rPr>
      </w:pPr>
      <w:r>
        <w:rPr>
          <w:rFonts w:asciiTheme="minorHAnsi" w:hAnsiTheme="minorHAnsi"/>
          <w:sz w:val="23"/>
          <w:szCs w:val="23"/>
        </w:rPr>
        <w:t>Accurately prepare daily reports, deposits, balance till, and manage in-store cash</w:t>
      </w:r>
    </w:p>
    <w:p w14:paraId="0DC03D1D" w14:textId="18486D8F" w:rsidR="008703E5" w:rsidRPr="002A0F16" w:rsidRDefault="008703E5" w:rsidP="009824B7">
      <w:pPr>
        <w:pStyle w:val="ListParagraph"/>
        <w:numPr>
          <w:ilvl w:val="0"/>
          <w:numId w:val="5"/>
        </w:numPr>
        <w:rPr>
          <w:rFonts w:asciiTheme="minorHAnsi" w:hAnsiTheme="minorHAnsi"/>
          <w:sz w:val="23"/>
          <w:szCs w:val="23"/>
        </w:rPr>
      </w:pPr>
      <w:r>
        <w:rPr>
          <w:rFonts w:asciiTheme="minorHAnsi" w:hAnsiTheme="minorHAnsi"/>
          <w:sz w:val="23"/>
          <w:szCs w:val="23"/>
        </w:rPr>
        <w:t>Assist with the planning and execution of quarterly lotteries</w:t>
      </w:r>
    </w:p>
    <w:p w14:paraId="2BFA9817" w14:textId="43B2A4B5" w:rsidR="005E18C8" w:rsidRPr="002A0F16" w:rsidRDefault="00272430" w:rsidP="009824B7">
      <w:pPr>
        <w:pStyle w:val="ListParagraph"/>
        <w:numPr>
          <w:ilvl w:val="0"/>
          <w:numId w:val="5"/>
        </w:numPr>
        <w:rPr>
          <w:rFonts w:asciiTheme="minorHAnsi" w:hAnsiTheme="minorHAnsi"/>
          <w:sz w:val="23"/>
          <w:szCs w:val="23"/>
        </w:rPr>
      </w:pPr>
      <w:r>
        <w:rPr>
          <w:rFonts w:asciiTheme="minorHAnsi" w:hAnsiTheme="minorHAnsi"/>
          <w:sz w:val="23"/>
          <w:szCs w:val="23"/>
        </w:rPr>
        <w:t>Research and share</w:t>
      </w:r>
      <w:r w:rsidR="003D48D6" w:rsidRPr="002A0F16">
        <w:rPr>
          <w:rFonts w:asciiTheme="minorHAnsi" w:hAnsiTheme="minorHAnsi"/>
          <w:sz w:val="23"/>
          <w:szCs w:val="23"/>
        </w:rPr>
        <w:t xml:space="preserve"> product and industry knowledge with staff</w:t>
      </w:r>
    </w:p>
    <w:p w14:paraId="40C60DB7" w14:textId="55D16C26" w:rsidR="003D48D6" w:rsidRPr="002A0F16" w:rsidRDefault="003D48D6"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Manage and schedule monthly inventory</w:t>
      </w:r>
    </w:p>
    <w:p w14:paraId="5E2EC2D9" w14:textId="4DBA550C" w:rsidR="002A0F16" w:rsidRPr="002A0F16" w:rsidRDefault="002A0F16"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Assist and backup general manager for month end procedures and reporting</w:t>
      </w:r>
    </w:p>
    <w:p w14:paraId="72D752AE" w14:textId="77151A9B" w:rsidR="009824B7" w:rsidRDefault="005E18C8"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Coordinate</w:t>
      </w:r>
      <w:r w:rsidR="009824B7" w:rsidRPr="002A0F16">
        <w:rPr>
          <w:rFonts w:asciiTheme="minorHAnsi" w:hAnsiTheme="minorHAnsi"/>
          <w:sz w:val="23"/>
          <w:szCs w:val="23"/>
        </w:rPr>
        <w:t xml:space="preserve"> merchandise displays to maximize purchasing appeal</w:t>
      </w:r>
    </w:p>
    <w:p w14:paraId="7FAAABC2" w14:textId="37E02961" w:rsidR="00A7192D" w:rsidRDefault="00A7192D" w:rsidP="009824B7">
      <w:pPr>
        <w:pStyle w:val="ListParagraph"/>
        <w:numPr>
          <w:ilvl w:val="0"/>
          <w:numId w:val="5"/>
        </w:numPr>
        <w:rPr>
          <w:rFonts w:asciiTheme="minorHAnsi" w:hAnsiTheme="minorHAnsi"/>
          <w:sz w:val="23"/>
          <w:szCs w:val="23"/>
        </w:rPr>
      </w:pPr>
      <w:r>
        <w:rPr>
          <w:rFonts w:asciiTheme="minorHAnsi" w:hAnsiTheme="minorHAnsi"/>
          <w:sz w:val="23"/>
          <w:szCs w:val="23"/>
        </w:rPr>
        <w:t>Assist with bookkeeping and reporting from QuickBooks and POS system</w:t>
      </w:r>
    </w:p>
    <w:p w14:paraId="0A5EAE54" w14:textId="2BAF310A" w:rsidR="00272430" w:rsidRPr="002A0F16" w:rsidRDefault="00272430" w:rsidP="009824B7">
      <w:pPr>
        <w:pStyle w:val="ListParagraph"/>
        <w:numPr>
          <w:ilvl w:val="0"/>
          <w:numId w:val="5"/>
        </w:numPr>
        <w:rPr>
          <w:rFonts w:asciiTheme="minorHAnsi" w:hAnsiTheme="minorHAnsi"/>
          <w:sz w:val="23"/>
          <w:szCs w:val="23"/>
        </w:rPr>
      </w:pPr>
      <w:r>
        <w:rPr>
          <w:rFonts w:asciiTheme="minorHAnsi" w:hAnsiTheme="minorHAnsi"/>
          <w:sz w:val="23"/>
          <w:szCs w:val="23"/>
        </w:rPr>
        <w:t>Lead shelf management and product placement in store</w:t>
      </w:r>
    </w:p>
    <w:p w14:paraId="6FE420D5" w14:textId="1471C76C" w:rsidR="001E2828" w:rsidRDefault="003D48D6"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Assist with purchasing product inventory based on current trends, availability of new products, and customer interest</w:t>
      </w:r>
    </w:p>
    <w:p w14:paraId="6BFC392C" w14:textId="5BBF927E" w:rsidR="005D5B7D" w:rsidRPr="002A0F16" w:rsidRDefault="005D5B7D" w:rsidP="009824B7">
      <w:pPr>
        <w:pStyle w:val="ListParagraph"/>
        <w:numPr>
          <w:ilvl w:val="0"/>
          <w:numId w:val="5"/>
        </w:numPr>
        <w:rPr>
          <w:rFonts w:asciiTheme="minorHAnsi" w:hAnsiTheme="minorHAnsi"/>
          <w:sz w:val="23"/>
          <w:szCs w:val="23"/>
        </w:rPr>
      </w:pPr>
      <w:r>
        <w:rPr>
          <w:rFonts w:asciiTheme="minorHAnsi" w:hAnsiTheme="minorHAnsi"/>
          <w:sz w:val="23"/>
          <w:szCs w:val="23"/>
        </w:rPr>
        <w:t>Assist with compiling sales information for ordering spreadsheets</w:t>
      </w:r>
    </w:p>
    <w:p w14:paraId="027B181C" w14:textId="5F9C4056" w:rsidR="003D48D6" w:rsidRDefault="003D48D6"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 xml:space="preserve">Coordinate with </w:t>
      </w:r>
      <w:r w:rsidR="008703E5">
        <w:rPr>
          <w:rFonts w:asciiTheme="minorHAnsi" w:hAnsiTheme="minorHAnsi"/>
          <w:sz w:val="23"/>
          <w:szCs w:val="23"/>
        </w:rPr>
        <w:t>distillers</w:t>
      </w:r>
      <w:r w:rsidRPr="002A0F16">
        <w:rPr>
          <w:rFonts w:asciiTheme="minorHAnsi" w:hAnsiTheme="minorHAnsi"/>
          <w:sz w:val="23"/>
          <w:szCs w:val="23"/>
        </w:rPr>
        <w:t xml:space="preserve"> to schedule tasting events</w:t>
      </w:r>
    </w:p>
    <w:p w14:paraId="691A482E" w14:textId="7FCA6E88" w:rsidR="00F40DF3" w:rsidRPr="00F40DF3" w:rsidRDefault="00273BBA" w:rsidP="00F40DF3">
      <w:pPr>
        <w:pStyle w:val="ListParagraph"/>
        <w:numPr>
          <w:ilvl w:val="0"/>
          <w:numId w:val="5"/>
        </w:numPr>
        <w:rPr>
          <w:rFonts w:asciiTheme="minorHAnsi" w:hAnsiTheme="minorHAnsi"/>
          <w:sz w:val="23"/>
          <w:szCs w:val="23"/>
        </w:rPr>
      </w:pPr>
      <w:r>
        <w:rPr>
          <w:rFonts w:asciiTheme="minorHAnsi" w:hAnsiTheme="minorHAnsi"/>
          <w:sz w:val="23"/>
          <w:szCs w:val="23"/>
        </w:rPr>
        <w:t>Stay current</w:t>
      </w:r>
      <w:r w:rsidR="00012A25">
        <w:rPr>
          <w:rFonts w:asciiTheme="minorHAnsi" w:hAnsiTheme="minorHAnsi"/>
          <w:sz w:val="23"/>
          <w:szCs w:val="23"/>
        </w:rPr>
        <w:t xml:space="preserve"> on</w:t>
      </w:r>
      <w:r>
        <w:rPr>
          <w:rFonts w:asciiTheme="minorHAnsi" w:hAnsiTheme="minorHAnsi"/>
          <w:sz w:val="23"/>
          <w:szCs w:val="23"/>
        </w:rPr>
        <w:t xml:space="preserve"> and implement</w:t>
      </w:r>
      <w:r w:rsidR="00F40DF3">
        <w:rPr>
          <w:rFonts w:asciiTheme="minorHAnsi" w:hAnsiTheme="minorHAnsi"/>
          <w:sz w:val="23"/>
          <w:szCs w:val="23"/>
        </w:rPr>
        <w:t xml:space="preserve"> all NC ABC Commission </w:t>
      </w:r>
      <w:r>
        <w:rPr>
          <w:rFonts w:asciiTheme="minorHAnsi" w:hAnsiTheme="minorHAnsi"/>
          <w:sz w:val="23"/>
          <w:szCs w:val="23"/>
        </w:rPr>
        <w:t>requirements</w:t>
      </w:r>
      <w:r w:rsidR="00F40DF3">
        <w:rPr>
          <w:rFonts w:asciiTheme="minorHAnsi" w:hAnsiTheme="minorHAnsi"/>
          <w:sz w:val="23"/>
          <w:szCs w:val="23"/>
        </w:rPr>
        <w:t xml:space="preserve"> and </w:t>
      </w:r>
      <w:r w:rsidR="00012A25">
        <w:rPr>
          <w:rFonts w:asciiTheme="minorHAnsi" w:hAnsiTheme="minorHAnsi"/>
          <w:sz w:val="23"/>
          <w:szCs w:val="23"/>
        </w:rPr>
        <w:t>statutes</w:t>
      </w:r>
    </w:p>
    <w:p w14:paraId="69CF770D" w14:textId="4303F1E2" w:rsidR="00272430" w:rsidRPr="00272430" w:rsidRDefault="00EE3F74" w:rsidP="00272430">
      <w:pPr>
        <w:pStyle w:val="ListParagraph"/>
        <w:numPr>
          <w:ilvl w:val="0"/>
          <w:numId w:val="5"/>
        </w:numPr>
        <w:rPr>
          <w:rFonts w:asciiTheme="minorHAnsi" w:hAnsiTheme="minorHAnsi"/>
          <w:sz w:val="23"/>
          <w:szCs w:val="23"/>
        </w:rPr>
      </w:pPr>
      <w:r w:rsidRPr="002A0F16">
        <w:rPr>
          <w:rFonts w:asciiTheme="minorHAnsi" w:hAnsiTheme="minorHAnsi"/>
          <w:sz w:val="23"/>
          <w:szCs w:val="23"/>
        </w:rPr>
        <w:t>Assist with warehouse organization</w:t>
      </w:r>
      <w:r w:rsidR="00272430">
        <w:rPr>
          <w:rFonts w:asciiTheme="minorHAnsi" w:hAnsiTheme="minorHAnsi"/>
          <w:sz w:val="23"/>
          <w:szCs w:val="23"/>
        </w:rPr>
        <w:t xml:space="preserve">, </w:t>
      </w:r>
      <w:r w:rsidR="00FD2FFE">
        <w:rPr>
          <w:rFonts w:asciiTheme="minorHAnsi" w:hAnsiTheme="minorHAnsi"/>
          <w:sz w:val="23"/>
          <w:szCs w:val="23"/>
        </w:rPr>
        <w:t>product deliveries</w:t>
      </w:r>
      <w:r w:rsidR="00272430">
        <w:rPr>
          <w:rFonts w:asciiTheme="minorHAnsi" w:hAnsiTheme="minorHAnsi"/>
          <w:sz w:val="23"/>
          <w:szCs w:val="23"/>
        </w:rPr>
        <w:t>, and back office procedures for deliveries</w:t>
      </w:r>
    </w:p>
    <w:p w14:paraId="1B9895B0" w14:textId="0C1BEE29" w:rsidR="00EE3F74" w:rsidRPr="002A0F16" w:rsidRDefault="00876B56"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Coordinate p</w:t>
      </w:r>
      <w:r w:rsidR="00EE3F74" w:rsidRPr="002A0F16">
        <w:rPr>
          <w:rFonts w:asciiTheme="minorHAnsi" w:hAnsiTheme="minorHAnsi"/>
          <w:sz w:val="23"/>
          <w:szCs w:val="23"/>
        </w:rPr>
        <w:t>urchase of supplies and facility maintenance</w:t>
      </w:r>
    </w:p>
    <w:p w14:paraId="7C6D13E2" w14:textId="68301524" w:rsidR="00EE3F74" w:rsidRDefault="00876B56"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Lead monthly and quarterly price change activities</w:t>
      </w:r>
    </w:p>
    <w:p w14:paraId="17A7F041" w14:textId="4A46E2A3" w:rsidR="008703E5" w:rsidRPr="002A0F16" w:rsidRDefault="008703E5" w:rsidP="009824B7">
      <w:pPr>
        <w:pStyle w:val="ListParagraph"/>
        <w:numPr>
          <w:ilvl w:val="0"/>
          <w:numId w:val="5"/>
        </w:numPr>
        <w:rPr>
          <w:rFonts w:asciiTheme="minorHAnsi" w:hAnsiTheme="minorHAnsi"/>
          <w:sz w:val="23"/>
          <w:szCs w:val="23"/>
        </w:rPr>
      </w:pPr>
      <w:r>
        <w:rPr>
          <w:rFonts w:asciiTheme="minorHAnsi" w:hAnsiTheme="minorHAnsi"/>
          <w:sz w:val="23"/>
          <w:szCs w:val="23"/>
        </w:rPr>
        <w:t>Assist with maintaining vendor relationships and evaluation</w:t>
      </w:r>
    </w:p>
    <w:p w14:paraId="42B77D2B" w14:textId="5EA5FF8F" w:rsidR="00AB2299" w:rsidRDefault="00AB2299" w:rsidP="008703E5">
      <w:pPr>
        <w:pStyle w:val="ListParagraph"/>
        <w:numPr>
          <w:ilvl w:val="0"/>
          <w:numId w:val="5"/>
        </w:numPr>
        <w:rPr>
          <w:rFonts w:asciiTheme="minorHAnsi" w:hAnsiTheme="minorHAnsi"/>
          <w:sz w:val="23"/>
          <w:szCs w:val="23"/>
        </w:rPr>
      </w:pPr>
      <w:r w:rsidRPr="002A0F16">
        <w:rPr>
          <w:rFonts w:asciiTheme="minorHAnsi" w:hAnsiTheme="minorHAnsi"/>
          <w:sz w:val="23"/>
          <w:szCs w:val="23"/>
        </w:rPr>
        <w:t>Ensure all policies, procedures, and safety procedures are followed by staff</w:t>
      </w:r>
    </w:p>
    <w:p w14:paraId="214A0B4F" w14:textId="32E0BFA3" w:rsidR="001F57E1" w:rsidRPr="008703E5" w:rsidRDefault="001F57E1" w:rsidP="008703E5">
      <w:pPr>
        <w:pStyle w:val="ListParagraph"/>
        <w:numPr>
          <w:ilvl w:val="0"/>
          <w:numId w:val="5"/>
        </w:numPr>
        <w:rPr>
          <w:rFonts w:asciiTheme="minorHAnsi" w:hAnsiTheme="minorHAnsi"/>
          <w:sz w:val="23"/>
          <w:szCs w:val="23"/>
        </w:rPr>
      </w:pPr>
      <w:r>
        <w:rPr>
          <w:rFonts w:asciiTheme="minorHAnsi" w:hAnsiTheme="minorHAnsi"/>
          <w:sz w:val="23"/>
          <w:szCs w:val="23"/>
        </w:rPr>
        <w:t>Assist with human resource duties and responsibilities including payroll</w:t>
      </w:r>
    </w:p>
    <w:p w14:paraId="433D7291" w14:textId="563F6B12" w:rsidR="00AB2299" w:rsidRPr="002A0F16" w:rsidRDefault="00AB2299"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Maintain strict confidentiality of personnel, proprietary, and confidential information</w:t>
      </w:r>
    </w:p>
    <w:p w14:paraId="36F0087E" w14:textId="37659B28" w:rsidR="00AB2299" w:rsidRDefault="00AB2299" w:rsidP="009824B7">
      <w:pPr>
        <w:pStyle w:val="ListParagraph"/>
        <w:numPr>
          <w:ilvl w:val="0"/>
          <w:numId w:val="5"/>
        </w:numPr>
        <w:rPr>
          <w:rFonts w:asciiTheme="minorHAnsi" w:hAnsiTheme="minorHAnsi"/>
          <w:sz w:val="23"/>
          <w:szCs w:val="23"/>
        </w:rPr>
      </w:pPr>
      <w:r w:rsidRPr="002A0F16">
        <w:rPr>
          <w:rFonts w:asciiTheme="minorHAnsi" w:hAnsiTheme="minorHAnsi"/>
          <w:sz w:val="23"/>
          <w:szCs w:val="23"/>
        </w:rPr>
        <w:t>Identify areas for cost savings, improvement, and efficiency</w:t>
      </w:r>
    </w:p>
    <w:p w14:paraId="4FFE1A7B" w14:textId="5E28D0BF" w:rsidR="00272430" w:rsidRDefault="00272430" w:rsidP="00272430">
      <w:pPr>
        <w:rPr>
          <w:rFonts w:asciiTheme="minorHAnsi" w:hAnsiTheme="minorHAnsi"/>
          <w:sz w:val="23"/>
          <w:szCs w:val="23"/>
        </w:rPr>
      </w:pPr>
    </w:p>
    <w:p w14:paraId="60DA4630" w14:textId="5AF52ABD" w:rsidR="00272430" w:rsidRPr="00746AEE" w:rsidRDefault="00272430" w:rsidP="00272430">
      <w:pPr>
        <w:ind w:left="720"/>
        <w:rPr>
          <w:rFonts w:asciiTheme="minorHAnsi" w:hAnsiTheme="minorHAnsi"/>
          <w:b/>
          <w:bCs/>
          <w:sz w:val="23"/>
          <w:szCs w:val="23"/>
        </w:rPr>
      </w:pPr>
      <w:r w:rsidRPr="00746AEE">
        <w:rPr>
          <w:rFonts w:asciiTheme="minorHAnsi" w:hAnsiTheme="minorHAnsi"/>
          <w:b/>
          <w:bCs/>
          <w:sz w:val="23"/>
          <w:szCs w:val="23"/>
        </w:rPr>
        <w:t>Additional Job Duties</w:t>
      </w:r>
    </w:p>
    <w:p w14:paraId="30C3941A" w14:textId="1FD495D6" w:rsidR="00272430" w:rsidRDefault="00272430" w:rsidP="00272430">
      <w:pPr>
        <w:pStyle w:val="ListParagraph"/>
        <w:numPr>
          <w:ilvl w:val="0"/>
          <w:numId w:val="5"/>
        </w:numPr>
        <w:rPr>
          <w:rFonts w:asciiTheme="minorHAnsi" w:hAnsiTheme="minorHAnsi"/>
          <w:sz w:val="23"/>
          <w:szCs w:val="23"/>
        </w:rPr>
      </w:pPr>
      <w:r w:rsidRPr="002A0F16">
        <w:rPr>
          <w:rFonts w:asciiTheme="minorHAnsi" w:hAnsiTheme="minorHAnsi"/>
          <w:sz w:val="23"/>
          <w:szCs w:val="23"/>
        </w:rPr>
        <w:t xml:space="preserve">Perform </w:t>
      </w:r>
      <w:r>
        <w:rPr>
          <w:rFonts w:asciiTheme="minorHAnsi" w:hAnsiTheme="minorHAnsi"/>
          <w:sz w:val="23"/>
          <w:szCs w:val="23"/>
        </w:rPr>
        <w:t>related duties as required</w:t>
      </w:r>
    </w:p>
    <w:p w14:paraId="3984E9AA" w14:textId="1DAD8AD2" w:rsidR="00D108EC" w:rsidRDefault="00D108EC" w:rsidP="00D108EC">
      <w:pPr>
        <w:rPr>
          <w:rFonts w:asciiTheme="minorHAnsi" w:hAnsiTheme="minorHAnsi"/>
          <w:sz w:val="23"/>
          <w:szCs w:val="23"/>
        </w:rPr>
      </w:pPr>
    </w:p>
    <w:p w14:paraId="12E125C8" w14:textId="77777777" w:rsidR="00D108EC" w:rsidRPr="00D108EC" w:rsidRDefault="00D108EC" w:rsidP="00D108EC">
      <w:pPr>
        <w:rPr>
          <w:rFonts w:asciiTheme="minorHAnsi" w:hAnsiTheme="minorHAnsi"/>
          <w:sz w:val="23"/>
          <w:szCs w:val="23"/>
        </w:rPr>
      </w:pPr>
    </w:p>
    <w:p w14:paraId="4FE78A6D" w14:textId="77777777" w:rsidR="00272430" w:rsidRPr="00272430" w:rsidRDefault="00272430" w:rsidP="00272430">
      <w:pPr>
        <w:rPr>
          <w:rFonts w:asciiTheme="minorHAnsi" w:hAnsiTheme="minorHAnsi"/>
          <w:sz w:val="23"/>
          <w:szCs w:val="23"/>
        </w:rPr>
      </w:pPr>
    </w:p>
    <w:p w14:paraId="1DCC6C43" w14:textId="64618D98" w:rsidR="001E2828" w:rsidRPr="00746AEE" w:rsidRDefault="00FD2FFE" w:rsidP="001E2828">
      <w:pPr>
        <w:numPr>
          <w:ilvl w:val="0"/>
          <w:numId w:val="4"/>
        </w:numPr>
        <w:rPr>
          <w:rFonts w:asciiTheme="minorHAnsi" w:hAnsiTheme="minorHAnsi"/>
          <w:b/>
          <w:bCs/>
          <w:sz w:val="23"/>
          <w:szCs w:val="23"/>
        </w:rPr>
      </w:pPr>
      <w:r w:rsidRPr="00746AEE">
        <w:rPr>
          <w:rFonts w:asciiTheme="minorHAnsi" w:hAnsiTheme="minorHAnsi"/>
          <w:b/>
          <w:bCs/>
          <w:sz w:val="23"/>
          <w:szCs w:val="23"/>
        </w:rPr>
        <w:t>Recruitment and Selection Guidelines</w:t>
      </w:r>
    </w:p>
    <w:p w14:paraId="53433D7D" w14:textId="33B093DA" w:rsidR="00FD2FFE" w:rsidRDefault="00FD2FFE" w:rsidP="00FD2FFE">
      <w:pPr>
        <w:rPr>
          <w:rFonts w:asciiTheme="minorHAnsi" w:hAnsiTheme="minorHAnsi"/>
          <w:sz w:val="23"/>
          <w:szCs w:val="23"/>
        </w:rPr>
      </w:pPr>
    </w:p>
    <w:p w14:paraId="5B3AEA0B" w14:textId="48FCC84F" w:rsidR="00FD2FFE" w:rsidRPr="002A0F16" w:rsidRDefault="00FD2FFE" w:rsidP="00FD2FFE">
      <w:pPr>
        <w:ind w:left="720"/>
        <w:rPr>
          <w:rFonts w:asciiTheme="minorHAnsi" w:hAnsiTheme="minorHAnsi"/>
          <w:sz w:val="23"/>
          <w:szCs w:val="23"/>
        </w:rPr>
      </w:pPr>
      <w:r>
        <w:rPr>
          <w:rFonts w:asciiTheme="minorHAnsi" w:hAnsiTheme="minorHAnsi"/>
          <w:sz w:val="23"/>
          <w:szCs w:val="23"/>
        </w:rPr>
        <w:t>Knowledge, Skills, and Abilities</w:t>
      </w:r>
    </w:p>
    <w:p w14:paraId="4E469962" w14:textId="03D5B3D5" w:rsidR="00FD2FFE" w:rsidRDefault="00FD2FFE" w:rsidP="00FD2FFE">
      <w:pPr>
        <w:pStyle w:val="ListParagraph"/>
        <w:numPr>
          <w:ilvl w:val="0"/>
          <w:numId w:val="5"/>
        </w:numPr>
        <w:rPr>
          <w:rFonts w:asciiTheme="minorHAnsi" w:hAnsiTheme="minorHAnsi"/>
          <w:sz w:val="23"/>
          <w:szCs w:val="23"/>
        </w:rPr>
      </w:pPr>
      <w:r>
        <w:rPr>
          <w:rFonts w:asciiTheme="minorHAnsi" w:hAnsiTheme="minorHAnsi"/>
          <w:sz w:val="23"/>
          <w:szCs w:val="23"/>
        </w:rPr>
        <w:t>Proficient skills with Microsoft Office suite of products with a particular emphasis in Excel and Word</w:t>
      </w:r>
    </w:p>
    <w:p w14:paraId="7E319790" w14:textId="31FC14E3" w:rsidR="00FD2FFE" w:rsidRDefault="00FD2FFE" w:rsidP="00FD2FFE">
      <w:pPr>
        <w:pStyle w:val="ListParagraph"/>
        <w:numPr>
          <w:ilvl w:val="0"/>
          <w:numId w:val="5"/>
        </w:numPr>
        <w:rPr>
          <w:rFonts w:asciiTheme="minorHAnsi" w:hAnsiTheme="minorHAnsi"/>
          <w:sz w:val="23"/>
          <w:szCs w:val="23"/>
        </w:rPr>
      </w:pPr>
      <w:r>
        <w:rPr>
          <w:rFonts w:asciiTheme="minorHAnsi" w:hAnsiTheme="minorHAnsi"/>
          <w:sz w:val="23"/>
          <w:szCs w:val="23"/>
        </w:rPr>
        <w:t>Knowledge of modern and effective supervisory principles and practices</w:t>
      </w:r>
    </w:p>
    <w:p w14:paraId="3475F1B2" w14:textId="2EE79B62" w:rsidR="00FD2FFE" w:rsidRDefault="00FD2FFE" w:rsidP="00FD2FFE">
      <w:pPr>
        <w:pStyle w:val="ListParagraph"/>
        <w:numPr>
          <w:ilvl w:val="0"/>
          <w:numId w:val="5"/>
        </w:numPr>
        <w:rPr>
          <w:rFonts w:asciiTheme="minorHAnsi" w:hAnsiTheme="minorHAnsi"/>
          <w:sz w:val="23"/>
          <w:szCs w:val="23"/>
        </w:rPr>
      </w:pPr>
      <w:r>
        <w:rPr>
          <w:rFonts w:asciiTheme="minorHAnsi" w:hAnsiTheme="minorHAnsi"/>
          <w:sz w:val="23"/>
          <w:szCs w:val="23"/>
        </w:rPr>
        <w:t>Ability to communicate effectively in oral and written forms</w:t>
      </w:r>
    </w:p>
    <w:p w14:paraId="0640C2B7" w14:textId="492D1CA0" w:rsidR="001528F3" w:rsidRDefault="001528F3" w:rsidP="00FD2FFE">
      <w:pPr>
        <w:pStyle w:val="ListParagraph"/>
        <w:numPr>
          <w:ilvl w:val="0"/>
          <w:numId w:val="5"/>
        </w:numPr>
        <w:rPr>
          <w:rFonts w:asciiTheme="minorHAnsi" w:hAnsiTheme="minorHAnsi"/>
          <w:sz w:val="23"/>
          <w:szCs w:val="23"/>
        </w:rPr>
      </w:pPr>
      <w:r>
        <w:rPr>
          <w:rFonts w:asciiTheme="minorHAnsi" w:hAnsiTheme="minorHAnsi"/>
          <w:sz w:val="23"/>
          <w:szCs w:val="23"/>
        </w:rPr>
        <w:t>Knowledge of effective customer experience management practices</w:t>
      </w:r>
    </w:p>
    <w:p w14:paraId="57D063EC" w14:textId="49709167" w:rsidR="005D5B7D" w:rsidRDefault="005D5B7D" w:rsidP="00FD2FFE">
      <w:pPr>
        <w:pStyle w:val="ListParagraph"/>
        <w:numPr>
          <w:ilvl w:val="0"/>
          <w:numId w:val="5"/>
        </w:numPr>
        <w:rPr>
          <w:rFonts w:asciiTheme="minorHAnsi" w:hAnsiTheme="minorHAnsi"/>
          <w:sz w:val="23"/>
          <w:szCs w:val="23"/>
        </w:rPr>
      </w:pPr>
      <w:r>
        <w:rPr>
          <w:rFonts w:asciiTheme="minorHAnsi" w:hAnsiTheme="minorHAnsi"/>
          <w:sz w:val="23"/>
          <w:szCs w:val="23"/>
        </w:rPr>
        <w:t>Skill in dealing tactfully, courteously, and firmly with coworkers and public</w:t>
      </w:r>
    </w:p>
    <w:p w14:paraId="7E86FECC" w14:textId="5BB4DC2E" w:rsidR="001528F3" w:rsidRDefault="001528F3" w:rsidP="001528F3">
      <w:pPr>
        <w:pStyle w:val="ListParagraph"/>
        <w:numPr>
          <w:ilvl w:val="0"/>
          <w:numId w:val="5"/>
        </w:numPr>
        <w:rPr>
          <w:rFonts w:asciiTheme="minorHAnsi" w:hAnsiTheme="minorHAnsi"/>
          <w:sz w:val="23"/>
          <w:szCs w:val="23"/>
        </w:rPr>
      </w:pPr>
      <w:r>
        <w:rPr>
          <w:rFonts w:asciiTheme="minorHAnsi" w:hAnsiTheme="minorHAnsi"/>
          <w:sz w:val="23"/>
          <w:szCs w:val="23"/>
        </w:rPr>
        <w:t>Knowledge of effective merchandising practices</w:t>
      </w:r>
    </w:p>
    <w:p w14:paraId="446FC9B8" w14:textId="2E9FE337" w:rsidR="00273BBA" w:rsidRPr="001528F3" w:rsidRDefault="00273BBA" w:rsidP="001528F3">
      <w:pPr>
        <w:pStyle w:val="ListParagraph"/>
        <w:numPr>
          <w:ilvl w:val="0"/>
          <w:numId w:val="5"/>
        </w:numPr>
        <w:rPr>
          <w:rFonts w:asciiTheme="minorHAnsi" w:hAnsiTheme="minorHAnsi"/>
          <w:sz w:val="23"/>
          <w:szCs w:val="23"/>
        </w:rPr>
      </w:pPr>
      <w:r>
        <w:rPr>
          <w:rFonts w:asciiTheme="minorHAnsi" w:hAnsiTheme="minorHAnsi"/>
          <w:sz w:val="23"/>
          <w:szCs w:val="23"/>
        </w:rPr>
        <w:t>Ability to function in a heavily regulated industry</w:t>
      </w:r>
    </w:p>
    <w:p w14:paraId="4CA0A667" w14:textId="7EA94CD4" w:rsidR="005D5B7D" w:rsidRDefault="005D5B7D" w:rsidP="00FD2FFE">
      <w:pPr>
        <w:pStyle w:val="ListParagraph"/>
        <w:numPr>
          <w:ilvl w:val="0"/>
          <w:numId w:val="5"/>
        </w:numPr>
        <w:rPr>
          <w:rFonts w:asciiTheme="minorHAnsi" w:hAnsiTheme="minorHAnsi"/>
          <w:sz w:val="23"/>
          <w:szCs w:val="23"/>
        </w:rPr>
      </w:pPr>
      <w:r>
        <w:rPr>
          <w:rFonts w:asciiTheme="minorHAnsi" w:hAnsiTheme="minorHAnsi"/>
          <w:sz w:val="23"/>
          <w:szCs w:val="23"/>
        </w:rPr>
        <w:t>Skill in developing and maintaining effective working relationships with management, coworkers, town officials, public and private community groups, and the general public</w:t>
      </w:r>
    </w:p>
    <w:p w14:paraId="3FF54CC3" w14:textId="261B0F10" w:rsidR="005D5B7D" w:rsidRDefault="005D5B7D" w:rsidP="00FD2FFE">
      <w:pPr>
        <w:pStyle w:val="ListParagraph"/>
        <w:numPr>
          <w:ilvl w:val="0"/>
          <w:numId w:val="5"/>
        </w:numPr>
        <w:rPr>
          <w:rFonts w:asciiTheme="minorHAnsi" w:hAnsiTheme="minorHAnsi"/>
          <w:sz w:val="23"/>
          <w:szCs w:val="23"/>
        </w:rPr>
      </w:pPr>
      <w:r>
        <w:rPr>
          <w:rFonts w:asciiTheme="minorHAnsi" w:hAnsiTheme="minorHAnsi"/>
          <w:sz w:val="23"/>
          <w:szCs w:val="23"/>
        </w:rPr>
        <w:t>Ability to function independently and use sound judgment</w:t>
      </w:r>
    </w:p>
    <w:p w14:paraId="771D90EE" w14:textId="3AEED822" w:rsidR="00F50412" w:rsidRDefault="00F50412" w:rsidP="00FD2FFE">
      <w:pPr>
        <w:pStyle w:val="ListParagraph"/>
        <w:numPr>
          <w:ilvl w:val="0"/>
          <w:numId w:val="5"/>
        </w:numPr>
        <w:rPr>
          <w:rFonts w:asciiTheme="minorHAnsi" w:hAnsiTheme="minorHAnsi"/>
          <w:sz w:val="23"/>
          <w:szCs w:val="23"/>
        </w:rPr>
      </w:pPr>
      <w:r>
        <w:rPr>
          <w:rFonts w:asciiTheme="minorHAnsi" w:hAnsiTheme="minorHAnsi"/>
          <w:sz w:val="23"/>
          <w:szCs w:val="23"/>
        </w:rPr>
        <w:t>Knowledge of basic bookkeeping software and practices</w:t>
      </w:r>
    </w:p>
    <w:p w14:paraId="34A076AB" w14:textId="75D940F9" w:rsidR="005D5B7D" w:rsidRDefault="005D5B7D" w:rsidP="00FD2FFE">
      <w:pPr>
        <w:pStyle w:val="ListParagraph"/>
        <w:numPr>
          <w:ilvl w:val="0"/>
          <w:numId w:val="5"/>
        </w:numPr>
        <w:rPr>
          <w:rFonts w:asciiTheme="minorHAnsi" w:hAnsiTheme="minorHAnsi"/>
          <w:sz w:val="23"/>
          <w:szCs w:val="23"/>
        </w:rPr>
      </w:pPr>
      <w:r>
        <w:rPr>
          <w:rFonts w:asciiTheme="minorHAnsi" w:hAnsiTheme="minorHAnsi"/>
          <w:sz w:val="23"/>
          <w:szCs w:val="23"/>
        </w:rPr>
        <w:t>Ability to effectively manage time</w:t>
      </w:r>
    </w:p>
    <w:p w14:paraId="2A9E81FA" w14:textId="2667451E" w:rsidR="005D5B7D" w:rsidRPr="002A0F16" w:rsidRDefault="008703E5" w:rsidP="00FD2FFE">
      <w:pPr>
        <w:pStyle w:val="ListParagraph"/>
        <w:numPr>
          <w:ilvl w:val="0"/>
          <w:numId w:val="5"/>
        </w:numPr>
        <w:rPr>
          <w:rFonts w:asciiTheme="minorHAnsi" w:hAnsiTheme="minorHAnsi"/>
          <w:sz w:val="23"/>
          <w:szCs w:val="23"/>
        </w:rPr>
      </w:pPr>
      <w:r>
        <w:rPr>
          <w:rFonts w:asciiTheme="minorHAnsi" w:hAnsiTheme="minorHAnsi"/>
          <w:sz w:val="23"/>
          <w:szCs w:val="23"/>
        </w:rPr>
        <w:t>Excellent</w:t>
      </w:r>
      <w:r w:rsidR="005D5B7D">
        <w:rPr>
          <w:rFonts w:asciiTheme="minorHAnsi" w:hAnsiTheme="minorHAnsi"/>
          <w:sz w:val="23"/>
          <w:szCs w:val="23"/>
        </w:rPr>
        <w:t xml:space="preserve"> organizational skills a must</w:t>
      </w:r>
    </w:p>
    <w:p w14:paraId="1824EA3D" w14:textId="6B89E618" w:rsidR="00FD2FFE" w:rsidRPr="005D5B7D" w:rsidRDefault="00FD2FFE" w:rsidP="005D5B7D">
      <w:pPr>
        <w:ind w:left="720"/>
        <w:rPr>
          <w:rFonts w:asciiTheme="minorHAnsi" w:hAnsiTheme="minorHAnsi"/>
          <w:sz w:val="23"/>
          <w:szCs w:val="23"/>
        </w:rPr>
      </w:pPr>
    </w:p>
    <w:p w14:paraId="7D829254" w14:textId="29A8BB7B" w:rsidR="001528F3" w:rsidRPr="002A0F16" w:rsidRDefault="001528F3" w:rsidP="001528F3">
      <w:pPr>
        <w:ind w:left="720"/>
        <w:rPr>
          <w:rFonts w:asciiTheme="minorHAnsi" w:hAnsiTheme="minorHAnsi"/>
          <w:sz w:val="23"/>
          <w:szCs w:val="23"/>
        </w:rPr>
      </w:pPr>
      <w:r>
        <w:rPr>
          <w:rFonts w:asciiTheme="minorHAnsi" w:hAnsiTheme="minorHAnsi"/>
          <w:sz w:val="23"/>
          <w:szCs w:val="23"/>
        </w:rPr>
        <w:t>Physical &amp; Other Requirements</w:t>
      </w:r>
    </w:p>
    <w:p w14:paraId="4090F97B" w14:textId="1377F91B" w:rsidR="001528F3" w:rsidRDefault="001528F3" w:rsidP="001528F3">
      <w:pPr>
        <w:pStyle w:val="ListParagraph"/>
        <w:numPr>
          <w:ilvl w:val="0"/>
          <w:numId w:val="5"/>
        </w:numPr>
        <w:rPr>
          <w:rFonts w:asciiTheme="minorHAnsi" w:hAnsiTheme="minorHAnsi"/>
          <w:sz w:val="23"/>
          <w:szCs w:val="23"/>
        </w:rPr>
      </w:pPr>
      <w:r>
        <w:rPr>
          <w:rFonts w:asciiTheme="minorHAnsi" w:hAnsiTheme="minorHAnsi"/>
          <w:sz w:val="23"/>
          <w:szCs w:val="23"/>
        </w:rPr>
        <w:t>Must be available for day, evening, and weekend work Monday through Saturday</w:t>
      </w:r>
      <w:r w:rsidR="00273BBA">
        <w:rPr>
          <w:rFonts w:asciiTheme="minorHAnsi" w:hAnsiTheme="minorHAnsi"/>
          <w:sz w:val="23"/>
          <w:szCs w:val="23"/>
        </w:rPr>
        <w:t>, and the days before and after major holidays</w:t>
      </w:r>
      <w:r w:rsidR="00DB7A0A">
        <w:rPr>
          <w:rFonts w:asciiTheme="minorHAnsi" w:hAnsiTheme="minorHAnsi"/>
          <w:sz w:val="23"/>
          <w:szCs w:val="23"/>
        </w:rPr>
        <w:t>, occasional Sunday work may be required</w:t>
      </w:r>
    </w:p>
    <w:p w14:paraId="744518F4" w14:textId="03E90093" w:rsidR="00F50412" w:rsidRDefault="001528F3" w:rsidP="00F50412">
      <w:pPr>
        <w:pStyle w:val="ListParagraph"/>
        <w:numPr>
          <w:ilvl w:val="0"/>
          <w:numId w:val="5"/>
        </w:numPr>
        <w:rPr>
          <w:rFonts w:asciiTheme="minorHAnsi" w:hAnsiTheme="minorHAnsi"/>
          <w:sz w:val="23"/>
          <w:szCs w:val="23"/>
        </w:rPr>
      </w:pPr>
      <w:r>
        <w:rPr>
          <w:rFonts w:asciiTheme="minorHAnsi" w:hAnsiTheme="minorHAnsi"/>
          <w:sz w:val="23"/>
          <w:szCs w:val="23"/>
        </w:rPr>
        <w:t xml:space="preserve">Must be able to physically perform the basic life operational </w:t>
      </w:r>
      <w:r w:rsidR="00F50412">
        <w:rPr>
          <w:rFonts w:asciiTheme="minorHAnsi" w:hAnsiTheme="minorHAnsi"/>
          <w:sz w:val="23"/>
          <w:szCs w:val="23"/>
        </w:rPr>
        <w:t>functions</w:t>
      </w:r>
      <w:r>
        <w:rPr>
          <w:rFonts w:asciiTheme="minorHAnsi" w:hAnsiTheme="minorHAnsi"/>
          <w:sz w:val="23"/>
          <w:szCs w:val="23"/>
        </w:rPr>
        <w:t xml:space="preserve"> of balancing, </w:t>
      </w:r>
      <w:r w:rsidR="00F50412">
        <w:rPr>
          <w:rFonts w:asciiTheme="minorHAnsi" w:hAnsiTheme="minorHAnsi"/>
          <w:sz w:val="23"/>
          <w:szCs w:val="23"/>
        </w:rPr>
        <w:t>st</w:t>
      </w:r>
      <w:r>
        <w:rPr>
          <w:rFonts w:asciiTheme="minorHAnsi" w:hAnsiTheme="minorHAnsi"/>
          <w:sz w:val="23"/>
          <w:szCs w:val="23"/>
        </w:rPr>
        <w:t>ooping, kneeling, crouching, reaching, standing, walking, pushing, pulling, lifting, grasping, speaking</w:t>
      </w:r>
      <w:r w:rsidR="00F40DF3">
        <w:rPr>
          <w:rFonts w:asciiTheme="minorHAnsi" w:hAnsiTheme="minorHAnsi"/>
          <w:sz w:val="23"/>
          <w:szCs w:val="23"/>
        </w:rPr>
        <w:t>,</w:t>
      </w:r>
      <w:r>
        <w:rPr>
          <w:rFonts w:asciiTheme="minorHAnsi" w:hAnsiTheme="minorHAnsi"/>
          <w:sz w:val="23"/>
          <w:szCs w:val="23"/>
        </w:rPr>
        <w:t xml:space="preserve"> and hearing.</w:t>
      </w:r>
    </w:p>
    <w:p w14:paraId="748B2F06" w14:textId="6C56144E" w:rsidR="00F50412" w:rsidRDefault="00F50412" w:rsidP="00F50412">
      <w:pPr>
        <w:pStyle w:val="ListParagraph"/>
        <w:numPr>
          <w:ilvl w:val="0"/>
          <w:numId w:val="5"/>
        </w:numPr>
        <w:rPr>
          <w:rFonts w:asciiTheme="minorHAnsi" w:hAnsiTheme="minorHAnsi"/>
          <w:sz w:val="23"/>
          <w:szCs w:val="23"/>
        </w:rPr>
      </w:pPr>
      <w:r>
        <w:rPr>
          <w:rFonts w:asciiTheme="minorHAnsi" w:hAnsiTheme="minorHAnsi"/>
          <w:sz w:val="23"/>
          <w:szCs w:val="23"/>
        </w:rPr>
        <w:t xml:space="preserve">Able to safely lift and carry up to 50 pounds </w:t>
      </w:r>
      <w:r w:rsidR="00F40DF3">
        <w:rPr>
          <w:rFonts w:asciiTheme="minorHAnsi" w:hAnsiTheme="minorHAnsi"/>
          <w:sz w:val="23"/>
          <w:szCs w:val="23"/>
        </w:rPr>
        <w:t>and perform unloading and storage of multiple cases during product deliveries</w:t>
      </w:r>
    </w:p>
    <w:p w14:paraId="6ABFB771" w14:textId="7C9C36FA" w:rsidR="00F50412" w:rsidRDefault="00F50412" w:rsidP="00F50412">
      <w:pPr>
        <w:pStyle w:val="ListParagraph"/>
        <w:numPr>
          <w:ilvl w:val="0"/>
          <w:numId w:val="5"/>
        </w:numPr>
        <w:rPr>
          <w:rFonts w:asciiTheme="minorHAnsi" w:hAnsiTheme="minorHAnsi"/>
          <w:sz w:val="23"/>
          <w:szCs w:val="23"/>
        </w:rPr>
      </w:pPr>
      <w:r>
        <w:rPr>
          <w:rFonts w:asciiTheme="minorHAnsi" w:hAnsiTheme="minorHAnsi"/>
          <w:sz w:val="23"/>
          <w:szCs w:val="23"/>
        </w:rPr>
        <w:t>Must possess the visual acuity to prepare and analyze data, to read and research, and operate a computer</w:t>
      </w:r>
      <w:r w:rsidR="00DB7A0A">
        <w:rPr>
          <w:rFonts w:asciiTheme="minorHAnsi" w:hAnsiTheme="minorHAnsi"/>
          <w:sz w:val="23"/>
          <w:szCs w:val="23"/>
        </w:rPr>
        <w:t>,</w:t>
      </w:r>
      <w:r>
        <w:rPr>
          <w:rFonts w:asciiTheme="minorHAnsi" w:hAnsiTheme="minorHAnsi"/>
          <w:sz w:val="23"/>
          <w:szCs w:val="23"/>
        </w:rPr>
        <w:t xml:space="preserve"> and motorized vehicles</w:t>
      </w:r>
    </w:p>
    <w:p w14:paraId="6EBB3ACF" w14:textId="46DC7472" w:rsidR="00F50412" w:rsidRDefault="00F50412" w:rsidP="00F50412">
      <w:pPr>
        <w:pStyle w:val="ListParagraph"/>
        <w:numPr>
          <w:ilvl w:val="0"/>
          <w:numId w:val="5"/>
        </w:numPr>
        <w:rPr>
          <w:rFonts w:asciiTheme="minorHAnsi" w:hAnsiTheme="minorHAnsi"/>
          <w:sz w:val="23"/>
          <w:szCs w:val="23"/>
        </w:rPr>
      </w:pPr>
      <w:r>
        <w:rPr>
          <w:rFonts w:asciiTheme="minorHAnsi" w:hAnsiTheme="minorHAnsi"/>
          <w:sz w:val="23"/>
          <w:szCs w:val="23"/>
        </w:rPr>
        <w:t>Capable of performing all items listed above in Duties and Responsibilities</w:t>
      </w:r>
    </w:p>
    <w:p w14:paraId="126C0D7D" w14:textId="694641F1" w:rsidR="00273BBA" w:rsidRDefault="00273BBA" w:rsidP="00F50412">
      <w:pPr>
        <w:pStyle w:val="ListParagraph"/>
        <w:numPr>
          <w:ilvl w:val="0"/>
          <w:numId w:val="5"/>
        </w:numPr>
        <w:rPr>
          <w:rFonts w:asciiTheme="minorHAnsi" w:hAnsiTheme="minorHAnsi"/>
          <w:sz w:val="23"/>
          <w:szCs w:val="23"/>
        </w:rPr>
      </w:pPr>
      <w:r>
        <w:rPr>
          <w:rFonts w:asciiTheme="minorHAnsi" w:hAnsiTheme="minorHAnsi"/>
          <w:sz w:val="23"/>
          <w:szCs w:val="23"/>
        </w:rPr>
        <w:t>Submit to drug screening and background check</w:t>
      </w:r>
    </w:p>
    <w:p w14:paraId="34B57A17" w14:textId="1740CB5C" w:rsidR="00F50412" w:rsidRPr="00F50412" w:rsidRDefault="00F50412" w:rsidP="00F50412">
      <w:pPr>
        <w:pStyle w:val="ListParagraph"/>
        <w:numPr>
          <w:ilvl w:val="0"/>
          <w:numId w:val="5"/>
        </w:numPr>
        <w:rPr>
          <w:rFonts w:asciiTheme="minorHAnsi" w:hAnsiTheme="minorHAnsi"/>
          <w:sz w:val="23"/>
          <w:szCs w:val="23"/>
        </w:rPr>
      </w:pPr>
      <w:r>
        <w:rPr>
          <w:rFonts w:asciiTheme="minorHAnsi" w:hAnsiTheme="minorHAnsi"/>
          <w:sz w:val="23"/>
          <w:szCs w:val="23"/>
        </w:rPr>
        <w:t>Have no DWI convictions</w:t>
      </w:r>
    </w:p>
    <w:p w14:paraId="4E00F04C" w14:textId="3D55D31F" w:rsidR="00FD2FFE" w:rsidRDefault="00FD2FFE" w:rsidP="00FD2FFE">
      <w:pPr>
        <w:rPr>
          <w:rFonts w:asciiTheme="minorHAnsi" w:hAnsiTheme="minorHAnsi"/>
          <w:sz w:val="23"/>
          <w:szCs w:val="23"/>
        </w:rPr>
      </w:pPr>
    </w:p>
    <w:p w14:paraId="06399312" w14:textId="2B3AE531" w:rsidR="00F40DF3" w:rsidRPr="002A0F16" w:rsidRDefault="00F40DF3" w:rsidP="00F40DF3">
      <w:pPr>
        <w:ind w:left="720"/>
        <w:rPr>
          <w:rFonts w:asciiTheme="minorHAnsi" w:hAnsiTheme="minorHAnsi"/>
          <w:sz w:val="23"/>
          <w:szCs w:val="23"/>
        </w:rPr>
      </w:pPr>
      <w:r>
        <w:rPr>
          <w:rFonts w:asciiTheme="minorHAnsi" w:hAnsiTheme="minorHAnsi"/>
          <w:sz w:val="23"/>
          <w:szCs w:val="23"/>
        </w:rPr>
        <w:t>Desirable Education and Experience</w:t>
      </w:r>
    </w:p>
    <w:p w14:paraId="69CBD7BA" w14:textId="171ABFC1" w:rsidR="00F40DF3" w:rsidRDefault="00F40DF3" w:rsidP="00F40DF3">
      <w:pPr>
        <w:pStyle w:val="ListParagraph"/>
        <w:numPr>
          <w:ilvl w:val="0"/>
          <w:numId w:val="5"/>
        </w:numPr>
        <w:rPr>
          <w:rFonts w:asciiTheme="minorHAnsi" w:hAnsiTheme="minorHAnsi"/>
          <w:sz w:val="23"/>
          <w:szCs w:val="23"/>
        </w:rPr>
      </w:pPr>
      <w:r>
        <w:rPr>
          <w:rFonts w:asciiTheme="minorHAnsi" w:hAnsiTheme="minorHAnsi"/>
          <w:sz w:val="23"/>
          <w:szCs w:val="23"/>
        </w:rPr>
        <w:t>Graduation from a</w:t>
      </w:r>
      <w:r w:rsidR="00746AEE">
        <w:rPr>
          <w:rFonts w:asciiTheme="minorHAnsi" w:hAnsiTheme="minorHAnsi"/>
          <w:sz w:val="23"/>
          <w:szCs w:val="23"/>
        </w:rPr>
        <w:t xml:space="preserve"> two-year college or</w:t>
      </w:r>
      <w:r>
        <w:rPr>
          <w:rFonts w:asciiTheme="minorHAnsi" w:hAnsiTheme="minorHAnsi"/>
          <w:sz w:val="23"/>
          <w:szCs w:val="23"/>
        </w:rPr>
        <w:t xml:space="preserve"> four-year college or university desired but not required</w:t>
      </w:r>
    </w:p>
    <w:p w14:paraId="6E6F9975" w14:textId="7095FF5E" w:rsidR="00F40DF3" w:rsidRDefault="00E65B7E" w:rsidP="00F40DF3">
      <w:pPr>
        <w:pStyle w:val="ListParagraph"/>
        <w:numPr>
          <w:ilvl w:val="0"/>
          <w:numId w:val="5"/>
        </w:numPr>
        <w:rPr>
          <w:rFonts w:asciiTheme="minorHAnsi" w:hAnsiTheme="minorHAnsi"/>
          <w:sz w:val="23"/>
          <w:szCs w:val="23"/>
        </w:rPr>
      </w:pPr>
      <w:r>
        <w:rPr>
          <w:rFonts w:asciiTheme="minorHAnsi" w:hAnsiTheme="minorHAnsi"/>
          <w:sz w:val="23"/>
          <w:szCs w:val="23"/>
        </w:rPr>
        <w:t>Knowledge of basic bookkeeping principals and experience with QuickBooks or other accounting software</w:t>
      </w:r>
    </w:p>
    <w:p w14:paraId="20911D90" w14:textId="11CD3EB2" w:rsidR="00F40DF3" w:rsidRDefault="00746AEE" w:rsidP="00FD2FFE">
      <w:pPr>
        <w:pStyle w:val="ListParagraph"/>
        <w:numPr>
          <w:ilvl w:val="0"/>
          <w:numId w:val="5"/>
        </w:numPr>
        <w:rPr>
          <w:rFonts w:asciiTheme="minorHAnsi" w:hAnsiTheme="minorHAnsi"/>
          <w:sz w:val="23"/>
          <w:szCs w:val="23"/>
        </w:rPr>
      </w:pPr>
      <w:r>
        <w:rPr>
          <w:rFonts w:asciiTheme="minorHAnsi" w:hAnsiTheme="minorHAnsi"/>
          <w:sz w:val="23"/>
          <w:szCs w:val="23"/>
        </w:rPr>
        <w:t xml:space="preserve">Retail and management experience </w:t>
      </w:r>
      <w:r w:rsidR="00D108EC">
        <w:rPr>
          <w:rFonts w:asciiTheme="minorHAnsi" w:hAnsiTheme="minorHAnsi"/>
          <w:sz w:val="23"/>
          <w:szCs w:val="23"/>
        </w:rPr>
        <w:t>preferred</w:t>
      </w:r>
    </w:p>
    <w:p w14:paraId="09EAF428" w14:textId="5F1410C7" w:rsidR="00D108EC" w:rsidRPr="00746AEE" w:rsidRDefault="00D108EC" w:rsidP="00FD2FFE">
      <w:pPr>
        <w:pStyle w:val="ListParagraph"/>
        <w:numPr>
          <w:ilvl w:val="0"/>
          <w:numId w:val="5"/>
        </w:numPr>
        <w:rPr>
          <w:rFonts w:asciiTheme="minorHAnsi" w:hAnsiTheme="minorHAnsi"/>
          <w:sz w:val="23"/>
          <w:szCs w:val="23"/>
        </w:rPr>
      </w:pPr>
      <w:r>
        <w:rPr>
          <w:rFonts w:asciiTheme="minorHAnsi" w:hAnsiTheme="minorHAnsi"/>
          <w:sz w:val="23"/>
          <w:szCs w:val="23"/>
        </w:rPr>
        <w:t>Previous experience within the NC ABC system desired but not required</w:t>
      </w:r>
    </w:p>
    <w:p w14:paraId="0A965595" w14:textId="77777777" w:rsidR="00FD2FFE" w:rsidRPr="002A0F16" w:rsidRDefault="00FD2FFE" w:rsidP="00FD2FFE">
      <w:pPr>
        <w:rPr>
          <w:rFonts w:asciiTheme="minorHAnsi" w:hAnsiTheme="minorHAnsi"/>
          <w:sz w:val="23"/>
          <w:szCs w:val="23"/>
        </w:rPr>
      </w:pPr>
    </w:p>
    <w:p w14:paraId="351E8250" w14:textId="1D51A143" w:rsidR="00704E92" w:rsidRPr="00746AEE" w:rsidRDefault="00074431" w:rsidP="004F6A00">
      <w:pPr>
        <w:numPr>
          <w:ilvl w:val="0"/>
          <w:numId w:val="4"/>
        </w:numPr>
        <w:jc w:val="both"/>
        <w:rPr>
          <w:rFonts w:asciiTheme="minorHAnsi" w:hAnsiTheme="minorHAnsi"/>
          <w:b/>
          <w:bCs/>
        </w:rPr>
      </w:pPr>
      <w:r w:rsidRPr="00746AEE">
        <w:rPr>
          <w:rFonts w:asciiTheme="minorHAnsi" w:hAnsiTheme="minorHAnsi"/>
          <w:b/>
          <w:bCs/>
        </w:rPr>
        <w:t>Disclaimer</w:t>
      </w:r>
    </w:p>
    <w:p w14:paraId="5FA448C0" w14:textId="2DA038A5" w:rsidR="00074431" w:rsidRDefault="00074431" w:rsidP="00074431">
      <w:pPr>
        <w:ind w:left="720"/>
        <w:jc w:val="both"/>
        <w:rPr>
          <w:rFonts w:asciiTheme="minorHAnsi" w:hAnsiTheme="minorHAnsi"/>
        </w:rPr>
      </w:pPr>
      <w:r>
        <w:rPr>
          <w:rFonts w:asciiTheme="minorHAnsi" w:hAnsiTheme="minorHAnsi"/>
        </w:rPr>
        <w:t>This classification specification has been designed to indicate the general nature and level of work performed by employees within this classification. It is not designed to contain or be interpreted as a comprehensive inventory of al</w:t>
      </w:r>
      <w:r w:rsidR="00A7192D">
        <w:rPr>
          <w:rFonts w:asciiTheme="minorHAnsi" w:hAnsiTheme="minorHAnsi"/>
        </w:rPr>
        <w:t>l</w:t>
      </w:r>
      <w:r>
        <w:rPr>
          <w:rFonts w:asciiTheme="minorHAnsi" w:hAnsiTheme="minorHAnsi"/>
        </w:rPr>
        <w:t xml:space="preserve"> duties, responsibilities, and qualifications required of employees to perform the job. The Valdese ABC Board reserves the right to assign or otherwise modify the duties assigned to this classification.</w:t>
      </w:r>
    </w:p>
    <w:p w14:paraId="14FE8D61" w14:textId="77777777" w:rsidR="00074431" w:rsidRPr="002A0F16" w:rsidRDefault="00074431" w:rsidP="00074431">
      <w:pPr>
        <w:ind w:left="720"/>
        <w:jc w:val="both"/>
        <w:rPr>
          <w:rFonts w:asciiTheme="minorHAnsi" w:hAnsiTheme="minorHAnsi"/>
        </w:rPr>
      </w:pPr>
    </w:p>
    <w:p w14:paraId="6E7A0D27" w14:textId="634D5A7D" w:rsidR="00D43FC8" w:rsidRPr="00746AEE" w:rsidRDefault="00074431" w:rsidP="0044616D">
      <w:pPr>
        <w:numPr>
          <w:ilvl w:val="0"/>
          <w:numId w:val="4"/>
        </w:numPr>
        <w:jc w:val="both"/>
        <w:rPr>
          <w:rFonts w:asciiTheme="minorHAnsi" w:hAnsiTheme="minorHAnsi"/>
          <w:b/>
          <w:bCs/>
        </w:rPr>
      </w:pPr>
      <w:r w:rsidRPr="00746AEE">
        <w:rPr>
          <w:rFonts w:asciiTheme="minorHAnsi" w:hAnsiTheme="minorHAnsi"/>
          <w:b/>
          <w:bCs/>
        </w:rPr>
        <w:t>FLSA Status</w:t>
      </w:r>
    </w:p>
    <w:p w14:paraId="2995611A" w14:textId="65899082" w:rsidR="00074431" w:rsidRDefault="00074431" w:rsidP="00074431">
      <w:pPr>
        <w:ind w:left="720"/>
        <w:jc w:val="both"/>
        <w:rPr>
          <w:rFonts w:asciiTheme="minorHAnsi" w:hAnsiTheme="minorHAnsi"/>
        </w:rPr>
      </w:pPr>
      <w:r>
        <w:rPr>
          <w:rFonts w:asciiTheme="minorHAnsi" w:hAnsiTheme="minorHAnsi"/>
        </w:rPr>
        <w:t>This is a</w:t>
      </w:r>
      <w:r w:rsidR="00DB17CD">
        <w:rPr>
          <w:rFonts w:asciiTheme="minorHAnsi" w:hAnsiTheme="minorHAnsi"/>
        </w:rPr>
        <w:t xml:space="preserve">n </w:t>
      </w:r>
      <w:r>
        <w:rPr>
          <w:rFonts w:asciiTheme="minorHAnsi" w:hAnsiTheme="minorHAnsi"/>
        </w:rPr>
        <w:t>exempt position</w:t>
      </w:r>
      <w:r w:rsidR="00DB17CD">
        <w:rPr>
          <w:rFonts w:asciiTheme="minorHAnsi" w:hAnsiTheme="minorHAnsi"/>
        </w:rPr>
        <w:t>.</w:t>
      </w:r>
      <w:bookmarkStart w:id="0" w:name="_GoBack"/>
      <w:bookmarkEnd w:id="0"/>
    </w:p>
    <w:p w14:paraId="7904D253" w14:textId="77777777" w:rsidR="00074431" w:rsidRPr="002A0F16" w:rsidRDefault="00074431" w:rsidP="00074431">
      <w:pPr>
        <w:ind w:left="720"/>
        <w:jc w:val="both"/>
        <w:rPr>
          <w:rFonts w:asciiTheme="minorHAnsi" w:hAnsiTheme="minorHAnsi"/>
        </w:rPr>
      </w:pPr>
    </w:p>
    <w:sectPr w:rsidR="00074431" w:rsidRPr="002A0F16" w:rsidSect="003319AA">
      <w:pgSz w:w="12240" w:h="15840" w:code="1"/>
      <w:pgMar w:top="360" w:right="360" w:bottom="360" w:left="1080" w:header="720" w:footer="0" w:gutter="0"/>
      <w:paperSrc w:first="7"/>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50257"/>
    <w:multiLevelType w:val="hybridMultilevel"/>
    <w:tmpl w:val="CC78D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E43C6A"/>
    <w:multiLevelType w:val="hybridMultilevel"/>
    <w:tmpl w:val="13C4B25E"/>
    <w:lvl w:ilvl="0" w:tplc="969677CC">
      <w:start w:val="2"/>
      <w:numFmt w:val="upperRoman"/>
      <w:lvlText w:val="%1."/>
      <w:lvlJc w:val="left"/>
      <w:pPr>
        <w:tabs>
          <w:tab w:val="num" w:pos="840"/>
        </w:tabs>
        <w:ind w:left="8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4EC517DB"/>
    <w:multiLevelType w:val="hybridMultilevel"/>
    <w:tmpl w:val="5336CDE0"/>
    <w:lvl w:ilvl="0" w:tplc="3A9CEFF0">
      <w:start w:val="1"/>
      <w:numFmt w:val="upperRoman"/>
      <w:lvlText w:val="%1."/>
      <w:lvlJc w:val="left"/>
      <w:pPr>
        <w:tabs>
          <w:tab w:val="num" w:pos="840"/>
        </w:tabs>
        <w:ind w:left="840" w:hanging="720"/>
      </w:pPr>
      <w:rPr>
        <w:rFonts w:cs="Times New Roman"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067FEF"/>
    <w:multiLevelType w:val="hybridMultilevel"/>
    <w:tmpl w:val="8828F2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05F32"/>
    <w:multiLevelType w:val="hybridMultilevel"/>
    <w:tmpl w:val="7F542AB0"/>
    <w:lvl w:ilvl="0" w:tplc="FFFFFFFF">
      <w:start w:val="1"/>
      <w:numFmt w:val="lowerLetter"/>
      <w:lvlText w:val="%1."/>
      <w:lvlJc w:val="left"/>
      <w:pPr>
        <w:ind w:left="1440" w:hanging="360"/>
      </w:pPr>
      <w:rPr>
        <w:rFonts w:cs="Times New Roman"/>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DB"/>
    <w:rsid w:val="00012A25"/>
    <w:rsid w:val="00015112"/>
    <w:rsid w:val="00017293"/>
    <w:rsid w:val="00024210"/>
    <w:rsid w:val="0003668B"/>
    <w:rsid w:val="00045DC6"/>
    <w:rsid w:val="00047CBA"/>
    <w:rsid w:val="00052AFC"/>
    <w:rsid w:val="000548FC"/>
    <w:rsid w:val="00055464"/>
    <w:rsid w:val="00056611"/>
    <w:rsid w:val="000575ED"/>
    <w:rsid w:val="00057A3D"/>
    <w:rsid w:val="000654DA"/>
    <w:rsid w:val="00072D90"/>
    <w:rsid w:val="00074431"/>
    <w:rsid w:val="00074FD4"/>
    <w:rsid w:val="00080145"/>
    <w:rsid w:val="00081751"/>
    <w:rsid w:val="00083FBD"/>
    <w:rsid w:val="00094F9D"/>
    <w:rsid w:val="000A3E6E"/>
    <w:rsid w:val="000B4091"/>
    <w:rsid w:val="000B460D"/>
    <w:rsid w:val="000B7236"/>
    <w:rsid w:val="000C4365"/>
    <w:rsid w:val="000E3187"/>
    <w:rsid w:val="000F2677"/>
    <w:rsid w:val="000F2E6B"/>
    <w:rsid w:val="000F4080"/>
    <w:rsid w:val="000F4D07"/>
    <w:rsid w:val="0010403A"/>
    <w:rsid w:val="00121CD9"/>
    <w:rsid w:val="001267FF"/>
    <w:rsid w:val="00132774"/>
    <w:rsid w:val="00135EEB"/>
    <w:rsid w:val="00137A4B"/>
    <w:rsid w:val="001528F3"/>
    <w:rsid w:val="0016427A"/>
    <w:rsid w:val="001645A3"/>
    <w:rsid w:val="001670AA"/>
    <w:rsid w:val="00172BCE"/>
    <w:rsid w:val="00192237"/>
    <w:rsid w:val="001A1F24"/>
    <w:rsid w:val="001A78AA"/>
    <w:rsid w:val="001B0D5E"/>
    <w:rsid w:val="001B142B"/>
    <w:rsid w:val="001B6327"/>
    <w:rsid w:val="001B64A1"/>
    <w:rsid w:val="001C719E"/>
    <w:rsid w:val="001D18BC"/>
    <w:rsid w:val="001E2828"/>
    <w:rsid w:val="001E3873"/>
    <w:rsid w:val="001F32B8"/>
    <w:rsid w:val="001F4BBE"/>
    <w:rsid w:val="001F5645"/>
    <w:rsid w:val="001F57E1"/>
    <w:rsid w:val="001F5FD7"/>
    <w:rsid w:val="001F7C23"/>
    <w:rsid w:val="002065D7"/>
    <w:rsid w:val="00221C49"/>
    <w:rsid w:val="002241B7"/>
    <w:rsid w:val="00235A4A"/>
    <w:rsid w:val="0024416A"/>
    <w:rsid w:val="0024423A"/>
    <w:rsid w:val="00247600"/>
    <w:rsid w:val="00247611"/>
    <w:rsid w:val="00251FD0"/>
    <w:rsid w:val="00262344"/>
    <w:rsid w:val="002659DC"/>
    <w:rsid w:val="00272430"/>
    <w:rsid w:val="00272C29"/>
    <w:rsid w:val="00273BBA"/>
    <w:rsid w:val="00274E59"/>
    <w:rsid w:val="002800A2"/>
    <w:rsid w:val="0028685A"/>
    <w:rsid w:val="00296194"/>
    <w:rsid w:val="002A0421"/>
    <w:rsid w:val="002A0F16"/>
    <w:rsid w:val="002A40A3"/>
    <w:rsid w:val="002C1A3F"/>
    <w:rsid w:val="002C21B5"/>
    <w:rsid w:val="002C4D31"/>
    <w:rsid w:val="002D7675"/>
    <w:rsid w:val="002F2B24"/>
    <w:rsid w:val="002F627A"/>
    <w:rsid w:val="003011B7"/>
    <w:rsid w:val="0030669B"/>
    <w:rsid w:val="00320A45"/>
    <w:rsid w:val="003212FE"/>
    <w:rsid w:val="0033172F"/>
    <w:rsid w:val="00335402"/>
    <w:rsid w:val="00336313"/>
    <w:rsid w:val="003372E2"/>
    <w:rsid w:val="00340854"/>
    <w:rsid w:val="00341E04"/>
    <w:rsid w:val="00346259"/>
    <w:rsid w:val="003510DF"/>
    <w:rsid w:val="0035157E"/>
    <w:rsid w:val="00351AFB"/>
    <w:rsid w:val="003520BA"/>
    <w:rsid w:val="0035552A"/>
    <w:rsid w:val="00362CAD"/>
    <w:rsid w:val="00363BF0"/>
    <w:rsid w:val="00366672"/>
    <w:rsid w:val="00371092"/>
    <w:rsid w:val="00372835"/>
    <w:rsid w:val="003752A6"/>
    <w:rsid w:val="00380FAA"/>
    <w:rsid w:val="00387675"/>
    <w:rsid w:val="00393729"/>
    <w:rsid w:val="003A2E10"/>
    <w:rsid w:val="003A432F"/>
    <w:rsid w:val="003A5E8F"/>
    <w:rsid w:val="003B1615"/>
    <w:rsid w:val="003B2743"/>
    <w:rsid w:val="003B2895"/>
    <w:rsid w:val="003B483A"/>
    <w:rsid w:val="003B6313"/>
    <w:rsid w:val="003C3EA5"/>
    <w:rsid w:val="003D2220"/>
    <w:rsid w:val="003D2237"/>
    <w:rsid w:val="003D48D6"/>
    <w:rsid w:val="003D521E"/>
    <w:rsid w:val="003D63CC"/>
    <w:rsid w:val="003D7C1B"/>
    <w:rsid w:val="003E2ED9"/>
    <w:rsid w:val="003E4871"/>
    <w:rsid w:val="003F2827"/>
    <w:rsid w:val="003F32E7"/>
    <w:rsid w:val="003F791C"/>
    <w:rsid w:val="00405285"/>
    <w:rsid w:val="00414320"/>
    <w:rsid w:val="0041594F"/>
    <w:rsid w:val="0041661C"/>
    <w:rsid w:val="004169BD"/>
    <w:rsid w:val="00417971"/>
    <w:rsid w:val="00420AA6"/>
    <w:rsid w:val="00425652"/>
    <w:rsid w:val="00430248"/>
    <w:rsid w:val="004324E5"/>
    <w:rsid w:val="0043290D"/>
    <w:rsid w:val="00437AE5"/>
    <w:rsid w:val="00443AC1"/>
    <w:rsid w:val="0044616D"/>
    <w:rsid w:val="004611D5"/>
    <w:rsid w:val="0046201E"/>
    <w:rsid w:val="00464AF1"/>
    <w:rsid w:val="00464F41"/>
    <w:rsid w:val="00465529"/>
    <w:rsid w:val="004655F0"/>
    <w:rsid w:val="0046585B"/>
    <w:rsid w:val="00467EA0"/>
    <w:rsid w:val="0047142A"/>
    <w:rsid w:val="004851CF"/>
    <w:rsid w:val="00487A4F"/>
    <w:rsid w:val="00495B8B"/>
    <w:rsid w:val="004A2FA8"/>
    <w:rsid w:val="004A3FC8"/>
    <w:rsid w:val="004A5A0B"/>
    <w:rsid w:val="004C08A8"/>
    <w:rsid w:val="004C41BA"/>
    <w:rsid w:val="004C5418"/>
    <w:rsid w:val="004D052F"/>
    <w:rsid w:val="004D15FC"/>
    <w:rsid w:val="004E2AB2"/>
    <w:rsid w:val="004E33B0"/>
    <w:rsid w:val="004E6EDB"/>
    <w:rsid w:val="004F19C1"/>
    <w:rsid w:val="004F5572"/>
    <w:rsid w:val="004F6A00"/>
    <w:rsid w:val="005022B4"/>
    <w:rsid w:val="00506DBA"/>
    <w:rsid w:val="00507372"/>
    <w:rsid w:val="00507776"/>
    <w:rsid w:val="00521E80"/>
    <w:rsid w:val="00525D98"/>
    <w:rsid w:val="00526CC8"/>
    <w:rsid w:val="00534BFE"/>
    <w:rsid w:val="005458C4"/>
    <w:rsid w:val="005521EC"/>
    <w:rsid w:val="00555990"/>
    <w:rsid w:val="005676F9"/>
    <w:rsid w:val="005717EB"/>
    <w:rsid w:val="00572B9E"/>
    <w:rsid w:val="005847D7"/>
    <w:rsid w:val="00585FD0"/>
    <w:rsid w:val="005942C4"/>
    <w:rsid w:val="005952D0"/>
    <w:rsid w:val="005957FA"/>
    <w:rsid w:val="005970EF"/>
    <w:rsid w:val="005A00F1"/>
    <w:rsid w:val="005A3CE6"/>
    <w:rsid w:val="005A7A11"/>
    <w:rsid w:val="005B4229"/>
    <w:rsid w:val="005B67D2"/>
    <w:rsid w:val="005C0060"/>
    <w:rsid w:val="005C42F7"/>
    <w:rsid w:val="005C5CB9"/>
    <w:rsid w:val="005D4714"/>
    <w:rsid w:val="005D4C7A"/>
    <w:rsid w:val="005D53F0"/>
    <w:rsid w:val="005D5B7D"/>
    <w:rsid w:val="005D61AB"/>
    <w:rsid w:val="005D6212"/>
    <w:rsid w:val="005D7715"/>
    <w:rsid w:val="005E18C8"/>
    <w:rsid w:val="005E2351"/>
    <w:rsid w:val="005F131A"/>
    <w:rsid w:val="00601E85"/>
    <w:rsid w:val="0060342F"/>
    <w:rsid w:val="00615FDE"/>
    <w:rsid w:val="006308C6"/>
    <w:rsid w:val="0064031D"/>
    <w:rsid w:val="00652402"/>
    <w:rsid w:val="00656916"/>
    <w:rsid w:val="00660A91"/>
    <w:rsid w:val="00665E16"/>
    <w:rsid w:val="00666DD2"/>
    <w:rsid w:val="00670C24"/>
    <w:rsid w:val="00682EC8"/>
    <w:rsid w:val="00683DBB"/>
    <w:rsid w:val="00694460"/>
    <w:rsid w:val="006A33AF"/>
    <w:rsid w:val="006A6BEC"/>
    <w:rsid w:val="006B4232"/>
    <w:rsid w:val="006B5082"/>
    <w:rsid w:val="006B7EA5"/>
    <w:rsid w:val="006C104F"/>
    <w:rsid w:val="006C227C"/>
    <w:rsid w:val="006C421F"/>
    <w:rsid w:val="006C64DA"/>
    <w:rsid w:val="006D682F"/>
    <w:rsid w:val="006E6C9A"/>
    <w:rsid w:val="006F19B6"/>
    <w:rsid w:val="006F1CE4"/>
    <w:rsid w:val="006F3CA4"/>
    <w:rsid w:val="00701BD6"/>
    <w:rsid w:val="00704E92"/>
    <w:rsid w:val="00711A75"/>
    <w:rsid w:val="00712014"/>
    <w:rsid w:val="0072068F"/>
    <w:rsid w:val="00727DBB"/>
    <w:rsid w:val="00731F60"/>
    <w:rsid w:val="00734061"/>
    <w:rsid w:val="00735A17"/>
    <w:rsid w:val="00741A73"/>
    <w:rsid w:val="00742388"/>
    <w:rsid w:val="0074404B"/>
    <w:rsid w:val="007459F5"/>
    <w:rsid w:val="00746AEE"/>
    <w:rsid w:val="00751AC3"/>
    <w:rsid w:val="00753862"/>
    <w:rsid w:val="007549DB"/>
    <w:rsid w:val="0075682C"/>
    <w:rsid w:val="00761EAC"/>
    <w:rsid w:val="007663E2"/>
    <w:rsid w:val="00767BD7"/>
    <w:rsid w:val="00772E39"/>
    <w:rsid w:val="00781BD0"/>
    <w:rsid w:val="00782C10"/>
    <w:rsid w:val="00786602"/>
    <w:rsid w:val="0078752C"/>
    <w:rsid w:val="00791A46"/>
    <w:rsid w:val="00795479"/>
    <w:rsid w:val="00795F20"/>
    <w:rsid w:val="007A529E"/>
    <w:rsid w:val="007B0F07"/>
    <w:rsid w:val="007B2D3A"/>
    <w:rsid w:val="007B3E31"/>
    <w:rsid w:val="007D2E1F"/>
    <w:rsid w:val="007D4A82"/>
    <w:rsid w:val="007E07F8"/>
    <w:rsid w:val="007E34F5"/>
    <w:rsid w:val="007E3E73"/>
    <w:rsid w:val="007F5353"/>
    <w:rsid w:val="007F7B88"/>
    <w:rsid w:val="00800AD9"/>
    <w:rsid w:val="00801926"/>
    <w:rsid w:val="00805A9E"/>
    <w:rsid w:val="008079AE"/>
    <w:rsid w:val="00812AB7"/>
    <w:rsid w:val="00814607"/>
    <w:rsid w:val="00820435"/>
    <w:rsid w:val="00823AC8"/>
    <w:rsid w:val="0082658A"/>
    <w:rsid w:val="00826E63"/>
    <w:rsid w:val="0082735F"/>
    <w:rsid w:val="00827A13"/>
    <w:rsid w:val="008347DA"/>
    <w:rsid w:val="00844F06"/>
    <w:rsid w:val="00863B1E"/>
    <w:rsid w:val="008703E5"/>
    <w:rsid w:val="00871C14"/>
    <w:rsid w:val="00875CFE"/>
    <w:rsid w:val="00876B56"/>
    <w:rsid w:val="00881564"/>
    <w:rsid w:val="00883648"/>
    <w:rsid w:val="00891DB1"/>
    <w:rsid w:val="0089399B"/>
    <w:rsid w:val="00893DD3"/>
    <w:rsid w:val="0089581E"/>
    <w:rsid w:val="008A3092"/>
    <w:rsid w:val="008A5A48"/>
    <w:rsid w:val="008B1407"/>
    <w:rsid w:val="008B2665"/>
    <w:rsid w:val="008B3539"/>
    <w:rsid w:val="008B46C4"/>
    <w:rsid w:val="008B5298"/>
    <w:rsid w:val="008C3CE4"/>
    <w:rsid w:val="008C48BC"/>
    <w:rsid w:val="008D168F"/>
    <w:rsid w:val="008E406E"/>
    <w:rsid w:val="008F47E7"/>
    <w:rsid w:val="00905AF4"/>
    <w:rsid w:val="0091457F"/>
    <w:rsid w:val="00925BAC"/>
    <w:rsid w:val="0093513A"/>
    <w:rsid w:val="0093605C"/>
    <w:rsid w:val="009415FE"/>
    <w:rsid w:val="00943695"/>
    <w:rsid w:val="00943EB3"/>
    <w:rsid w:val="009465C3"/>
    <w:rsid w:val="00947A15"/>
    <w:rsid w:val="00950EA3"/>
    <w:rsid w:val="00951EB7"/>
    <w:rsid w:val="00953F71"/>
    <w:rsid w:val="00957A8C"/>
    <w:rsid w:val="0096288E"/>
    <w:rsid w:val="00972698"/>
    <w:rsid w:val="009824B7"/>
    <w:rsid w:val="00984C3C"/>
    <w:rsid w:val="00985FB8"/>
    <w:rsid w:val="00996CB9"/>
    <w:rsid w:val="00997E0E"/>
    <w:rsid w:val="009A60C8"/>
    <w:rsid w:val="009B40D8"/>
    <w:rsid w:val="009B551E"/>
    <w:rsid w:val="009C2C1E"/>
    <w:rsid w:val="009C5F39"/>
    <w:rsid w:val="009D1221"/>
    <w:rsid w:val="009D2E0C"/>
    <w:rsid w:val="009D4955"/>
    <w:rsid w:val="009E4E52"/>
    <w:rsid w:val="009E56BA"/>
    <w:rsid w:val="009E647F"/>
    <w:rsid w:val="009F426E"/>
    <w:rsid w:val="009F4800"/>
    <w:rsid w:val="009F6129"/>
    <w:rsid w:val="009F6E97"/>
    <w:rsid w:val="009F7260"/>
    <w:rsid w:val="00A02D03"/>
    <w:rsid w:val="00A06740"/>
    <w:rsid w:val="00A13B43"/>
    <w:rsid w:val="00A166B5"/>
    <w:rsid w:val="00A22B5D"/>
    <w:rsid w:val="00A263BD"/>
    <w:rsid w:val="00A4770A"/>
    <w:rsid w:val="00A51E8C"/>
    <w:rsid w:val="00A61F49"/>
    <w:rsid w:val="00A63E12"/>
    <w:rsid w:val="00A70994"/>
    <w:rsid w:val="00A71190"/>
    <w:rsid w:val="00A7192D"/>
    <w:rsid w:val="00A87A97"/>
    <w:rsid w:val="00A9377C"/>
    <w:rsid w:val="00A9531E"/>
    <w:rsid w:val="00A955F3"/>
    <w:rsid w:val="00A9587B"/>
    <w:rsid w:val="00A958C5"/>
    <w:rsid w:val="00A95EA1"/>
    <w:rsid w:val="00A97258"/>
    <w:rsid w:val="00AA16AA"/>
    <w:rsid w:val="00AA16D8"/>
    <w:rsid w:val="00AA3080"/>
    <w:rsid w:val="00AA49CE"/>
    <w:rsid w:val="00AA7E7F"/>
    <w:rsid w:val="00AB2299"/>
    <w:rsid w:val="00AB2A63"/>
    <w:rsid w:val="00AB3E40"/>
    <w:rsid w:val="00AB549A"/>
    <w:rsid w:val="00AC6951"/>
    <w:rsid w:val="00AC7556"/>
    <w:rsid w:val="00AD57A3"/>
    <w:rsid w:val="00AD7B7C"/>
    <w:rsid w:val="00AE4FE9"/>
    <w:rsid w:val="00AE7155"/>
    <w:rsid w:val="00AF2DD2"/>
    <w:rsid w:val="00AF778A"/>
    <w:rsid w:val="00B03C1A"/>
    <w:rsid w:val="00B05B58"/>
    <w:rsid w:val="00B10448"/>
    <w:rsid w:val="00B11DDC"/>
    <w:rsid w:val="00B12641"/>
    <w:rsid w:val="00B13F98"/>
    <w:rsid w:val="00B15347"/>
    <w:rsid w:val="00B16BDB"/>
    <w:rsid w:val="00B2218C"/>
    <w:rsid w:val="00B23C83"/>
    <w:rsid w:val="00B26424"/>
    <w:rsid w:val="00B31E8E"/>
    <w:rsid w:val="00B32E2C"/>
    <w:rsid w:val="00B334C7"/>
    <w:rsid w:val="00B33D90"/>
    <w:rsid w:val="00B35324"/>
    <w:rsid w:val="00B37015"/>
    <w:rsid w:val="00B37E89"/>
    <w:rsid w:val="00B457F4"/>
    <w:rsid w:val="00B46A64"/>
    <w:rsid w:val="00B4739B"/>
    <w:rsid w:val="00B4783B"/>
    <w:rsid w:val="00B5540C"/>
    <w:rsid w:val="00B55E07"/>
    <w:rsid w:val="00B57808"/>
    <w:rsid w:val="00B61461"/>
    <w:rsid w:val="00B637FC"/>
    <w:rsid w:val="00B66CB7"/>
    <w:rsid w:val="00B66F3D"/>
    <w:rsid w:val="00B8161E"/>
    <w:rsid w:val="00B82747"/>
    <w:rsid w:val="00B91A38"/>
    <w:rsid w:val="00B942A1"/>
    <w:rsid w:val="00BB1AF9"/>
    <w:rsid w:val="00BB6FC4"/>
    <w:rsid w:val="00BD6B18"/>
    <w:rsid w:val="00BF3724"/>
    <w:rsid w:val="00BF3A33"/>
    <w:rsid w:val="00C021C5"/>
    <w:rsid w:val="00C05ECF"/>
    <w:rsid w:val="00C07936"/>
    <w:rsid w:val="00C07F4C"/>
    <w:rsid w:val="00C12456"/>
    <w:rsid w:val="00C149BB"/>
    <w:rsid w:val="00C21D45"/>
    <w:rsid w:val="00C31332"/>
    <w:rsid w:val="00C41949"/>
    <w:rsid w:val="00C53C9E"/>
    <w:rsid w:val="00C571C4"/>
    <w:rsid w:val="00C61B29"/>
    <w:rsid w:val="00C62FEF"/>
    <w:rsid w:val="00C655EF"/>
    <w:rsid w:val="00C706FC"/>
    <w:rsid w:val="00C70C12"/>
    <w:rsid w:val="00C72A11"/>
    <w:rsid w:val="00C72A2E"/>
    <w:rsid w:val="00C81897"/>
    <w:rsid w:val="00C933AE"/>
    <w:rsid w:val="00C958F7"/>
    <w:rsid w:val="00C97E6B"/>
    <w:rsid w:val="00CA25A7"/>
    <w:rsid w:val="00CB2C07"/>
    <w:rsid w:val="00CB7120"/>
    <w:rsid w:val="00CC2C3E"/>
    <w:rsid w:val="00CD0F2E"/>
    <w:rsid w:val="00CD2904"/>
    <w:rsid w:val="00CD6680"/>
    <w:rsid w:val="00CD710C"/>
    <w:rsid w:val="00D0612C"/>
    <w:rsid w:val="00D108EC"/>
    <w:rsid w:val="00D14F6F"/>
    <w:rsid w:val="00D16741"/>
    <w:rsid w:val="00D20A85"/>
    <w:rsid w:val="00D232CA"/>
    <w:rsid w:val="00D256BD"/>
    <w:rsid w:val="00D259BA"/>
    <w:rsid w:val="00D2696E"/>
    <w:rsid w:val="00D27466"/>
    <w:rsid w:val="00D303A6"/>
    <w:rsid w:val="00D320CB"/>
    <w:rsid w:val="00D32F2F"/>
    <w:rsid w:val="00D33B81"/>
    <w:rsid w:val="00D3663C"/>
    <w:rsid w:val="00D41375"/>
    <w:rsid w:val="00D43FC8"/>
    <w:rsid w:val="00D44DB3"/>
    <w:rsid w:val="00D5045C"/>
    <w:rsid w:val="00D6213A"/>
    <w:rsid w:val="00D67E4C"/>
    <w:rsid w:val="00D87297"/>
    <w:rsid w:val="00D91C68"/>
    <w:rsid w:val="00D96162"/>
    <w:rsid w:val="00D967FC"/>
    <w:rsid w:val="00D96E39"/>
    <w:rsid w:val="00DA066B"/>
    <w:rsid w:val="00DB17CD"/>
    <w:rsid w:val="00DB4F25"/>
    <w:rsid w:val="00DB7A0A"/>
    <w:rsid w:val="00DD4871"/>
    <w:rsid w:val="00DE4B26"/>
    <w:rsid w:val="00DF0205"/>
    <w:rsid w:val="00DF14FA"/>
    <w:rsid w:val="00DF5DD3"/>
    <w:rsid w:val="00E001BE"/>
    <w:rsid w:val="00E05E36"/>
    <w:rsid w:val="00E06666"/>
    <w:rsid w:val="00E10B36"/>
    <w:rsid w:val="00E12624"/>
    <w:rsid w:val="00E13071"/>
    <w:rsid w:val="00E17382"/>
    <w:rsid w:val="00E20595"/>
    <w:rsid w:val="00E22D19"/>
    <w:rsid w:val="00E23876"/>
    <w:rsid w:val="00E23A17"/>
    <w:rsid w:val="00E27594"/>
    <w:rsid w:val="00E27FAE"/>
    <w:rsid w:val="00E33689"/>
    <w:rsid w:val="00E3610C"/>
    <w:rsid w:val="00E438A3"/>
    <w:rsid w:val="00E50CCA"/>
    <w:rsid w:val="00E52CC4"/>
    <w:rsid w:val="00E5408A"/>
    <w:rsid w:val="00E5661F"/>
    <w:rsid w:val="00E5713E"/>
    <w:rsid w:val="00E638A3"/>
    <w:rsid w:val="00E6484A"/>
    <w:rsid w:val="00E65B7E"/>
    <w:rsid w:val="00E703F2"/>
    <w:rsid w:val="00E768A1"/>
    <w:rsid w:val="00E80B01"/>
    <w:rsid w:val="00E80B53"/>
    <w:rsid w:val="00E82A1A"/>
    <w:rsid w:val="00E910CB"/>
    <w:rsid w:val="00E91E4A"/>
    <w:rsid w:val="00E927CE"/>
    <w:rsid w:val="00E97947"/>
    <w:rsid w:val="00EA4CF7"/>
    <w:rsid w:val="00EA7F2C"/>
    <w:rsid w:val="00EB0C26"/>
    <w:rsid w:val="00EB10CF"/>
    <w:rsid w:val="00EB1F1F"/>
    <w:rsid w:val="00EB512A"/>
    <w:rsid w:val="00EC22D4"/>
    <w:rsid w:val="00EC3005"/>
    <w:rsid w:val="00EC59A6"/>
    <w:rsid w:val="00EC6373"/>
    <w:rsid w:val="00ED1A02"/>
    <w:rsid w:val="00EE10D0"/>
    <w:rsid w:val="00EE2F50"/>
    <w:rsid w:val="00EE3F74"/>
    <w:rsid w:val="00EE71C7"/>
    <w:rsid w:val="00EF1FD3"/>
    <w:rsid w:val="00F148EE"/>
    <w:rsid w:val="00F15F08"/>
    <w:rsid w:val="00F16389"/>
    <w:rsid w:val="00F23C67"/>
    <w:rsid w:val="00F30B60"/>
    <w:rsid w:val="00F31D8D"/>
    <w:rsid w:val="00F3407D"/>
    <w:rsid w:val="00F40DF3"/>
    <w:rsid w:val="00F4215F"/>
    <w:rsid w:val="00F4270C"/>
    <w:rsid w:val="00F444F2"/>
    <w:rsid w:val="00F50412"/>
    <w:rsid w:val="00F50A2E"/>
    <w:rsid w:val="00F50AA9"/>
    <w:rsid w:val="00F560DB"/>
    <w:rsid w:val="00F66EBA"/>
    <w:rsid w:val="00F709A3"/>
    <w:rsid w:val="00F70D27"/>
    <w:rsid w:val="00F73143"/>
    <w:rsid w:val="00F75C3B"/>
    <w:rsid w:val="00F76D36"/>
    <w:rsid w:val="00F84B46"/>
    <w:rsid w:val="00F8521F"/>
    <w:rsid w:val="00F9308A"/>
    <w:rsid w:val="00F93BDE"/>
    <w:rsid w:val="00F95597"/>
    <w:rsid w:val="00F95A5A"/>
    <w:rsid w:val="00FA05A6"/>
    <w:rsid w:val="00FB0A88"/>
    <w:rsid w:val="00FB2010"/>
    <w:rsid w:val="00FB4558"/>
    <w:rsid w:val="00FB7AF1"/>
    <w:rsid w:val="00FC0BDE"/>
    <w:rsid w:val="00FC75B2"/>
    <w:rsid w:val="00FD22FD"/>
    <w:rsid w:val="00FD2FFE"/>
    <w:rsid w:val="00FD3B87"/>
    <w:rsid w:val="00FD4298"/>
    <w:rsid w:val="00FE05AF"/>
    <w:rsid w:val="00FE11FE"/>
    <w:rsid w:val="00FF3CE0"/>
    <w:rsid w:val="00FF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2264"/>
  <w15:docId w15:val="{B1830092-BD49-4A37-BE07-4B60953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D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BDB"/>
    <w:pPr>
      <w:ind w:left="720"/>
    </w:pPr>
  </w:style>
  <w:style w:type="paragraph" w:styleId="BodyText">
    <w:name w:val="Body Text"/>
    <w:basedOn w:val="Normal"/>
    <w:link w:val="BodyTextChar"/>
    <w:rsid w:val="00826E63"/>
    <w:pPr>
      <w:spacing w:after="120"/>
    </w:pPr>
    <w:rPr>
      <w:rFonts w:eastAsia="Times New Roman"/>
    </w:rPr>
  </w:style>
  <w:style w:type="character" w:customStyle="1" w:styleId="BodyTextChar">
    <w:name w:val="Body Text Char"/>
    <w:basedOn w:val="DefaultParagraphFont"/>
    <w:link w:val="BodyText"/>
    <w:rsid w:val="00826E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0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AA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4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CC78-B9CA-4369-A520-54CBF7EB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BC</cp:lastModifiedBy>
  <cp:revision>13</cp:revision>
  <cp:lastPrinted>2021-05-14T15:14:00Z</cp:lastPrinted>
  <dcterms:created xsi:type="dcterms:W3CDTF">2021-10-26T13:03:00Z</dcterms:created>
  <dcterms:modified xsi:type="dcterms:W3CDTF">2021-10-29T12:30:00Z</dcterms:modified>
</cp:coreProperties>
</file>